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444AB" w14:textId="77777777" w:rsidR="00BE35C0" w:rsidRPr="00FD7E86" w:rsidRDefault="00BE35C0" w:rsidP="00BB1224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FD7E86">
        <w:rPr>
          <w:rFonts w:ascii="Cambria Math" w:hAnsi="Cambria Math"/>
          <w:b/>
          <w:bCs/>
          <w:color w:val="CC0000"/>
          <w:sz w:val="56"/>
          <w:szCs w:val="56"/>
        </w:rPr>
        <w:t>Honour 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BE35C0" w14:paraId="19342F61" w14:textId="77777777" w:rsidTr="00BC0A3A">
        <w:trPr>
          <w:trHeight w:val="864"/>
        </w:trPr>
        <w:tc>
          <w:tcPr>
            <w:tcW w:w="1445" w:type="dxa"/>
            <w:vAlign w:val="center"/>
          </w:tcPr>
          <w:p w14:paraId="3FAB2D36" w14:textId="785A8E00" w:rsidR="00BE35C0" w:rsidRPr="00FD7E86" w:rsidRDefault="00BE35C0" w:rsidP="00BC0A3A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202</w:t>
            </w:r>
            <w:r w:rsidR="003A3A1F">
              <w:rPr>
                <w:b/>
                <w:color w:val="0033CC"/>
                <w:sz w:val="40"/>
              </w:rPr>
              <w:t>5</w:t>
            </w:r>
          </w:p>
        </w:tc>
        <w:tc>
          <w:tcPr>
            <w:tcW w:w="1865" w:type="dxa"/>
            <w:vAlign w:val="center"/>
          </w:tcPr>
          <w:p w14:paraId="24F24956" w14:textId="77777777" w:rsidR="00BE35C0" w:rsidRPr="009D784C" w:rsidRDefault="00BE35C0" w:rsidP="00BC0A3A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9D784C">
              <w:rPr>
                <w:b/>
                <w:bCs/>
                <w:color w:val="0033CC"/>
                <w:sz w:val="36"/>
                <w:szCs w:val="36"/>
              </w:rPr>
              <w:t>Years</w:t>
            </w:r>
          </w:p>
        </w:tc>
        <w:tc>
          <w:tcPr>
            <w:tcW w:w="7480" w:type="dxa"/>
            <w:vAlign w:val="center"/>
          </w:tcPr>
          <w:p w14:paraId="7DF41E1D" w14:textId="77777777" w:rsidR="00BE35C0" w:rsidRPr="00FD7E86" w:rsidRDefault="00BE35C0" w:rsidP="00BC0A3A">
            <w:pPr>
              <w:jc w:val="center"/>
              <w:rPr>
                <w:b/>
                <w:color w:val="0033CC"/>
                <w:sz w:val="40"/>
              </w:rPr>
            </w:pPr>
            <w:r w:rsidRPr="00FD7E86">
              <w:rPr>
                <w:b/>
                <w:color w:val="0033CC"/>
                <w:sz w:val="40"/>
              </w:rPr>
              <w:t>Contributor</w:t>
            </w:r>
          </w:p>
        </w:tc>
      </w:tr>
      <w:tr w:rsidR="00BE35C0" w14:paraId="5F25D2C3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020A64FF" w14:textId="04DE5FBF" w:rsidR="00BE35C0" w:rsidRPr="002F6409" w:rsidRDefault="00CE35C2" w:rsidP="00BC0A3A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an 2</w:t>
            </w:r>
          </w:p>
        </w:tc>
        <w:tc>
          <w:tcPr>
            <w:tcW w:w="1865" w:type="dxa"/>
            <w:vAlign w:val="center"/>
          </w:tcPr>
          <w:p w14:paraId="63D14C6C" w14:textId="7843F18B" w:rsidR="00BE35C0" w:rsidRPr="002F6409" w:rsidRDefault="00CE35C2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6</w:t>
            </w:r>
          </w:p>
        </w:tc>
        <w:tc>
          <w:tcPr>
            <w:tcW w:w="7480" w:type="dxa"/>
            <w:vAlign w:val="center"/>
          </w:tcPr>
          <w:p w14:paraId="6F6DB781" w14:textId="0BFC8E34" w:rsidR="00BE35C0" w:rsidRPr="00DF3592" w:rsidRDefault="00CE35C2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RCAF Trenton </w:t>
            </w:r>
            <w:r w:rsidR="00ED1DD5">
              <w:rPr>
                <w:rFonts w:cs="Arial"/>
                <w:sz w:val="44"/>
              </w:rPr>
              <w:t>Squadron</w:t>
            </w:r>
          </w:p>
        </w:tc>
      </w:tr>
      <w:tr w:rsidR="00BE35C0" w14:paraId="19749D11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49136944" w14:textId="77287F26" w:rsidR="00BE35C0" w:rsidRPr="00416033" w:rsidRDefault="00CE35C2" w:rsidP="00BC0A3A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an 2</w:t>
            </w:r>
          </w:p>
        </w:tc>
        <w:tc>
          <w:tcPr>
            <w:tcW w:w="1865" w:type="dxa"/>
            <w:vAlign w:val="center"/>
          </w:tcPr>
          <w:p w14:paraId="08BA3B29" w14:textId="61851DE5" w:rsidR="00BE35C0" w:rsidRPr="00C41876" w:rsidRDefault="00CE35C2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7</w:t>
            </w:r>
          </w:p>
        </w:tc>
        <w:tc>
          <w:tcPr>
            <w:tcW w:w="7480" w:type="dxa"/>
            <w:vAlign w:val="center"/>
          </w:tcPr>
          <w:p w14:paraId="6B7C451F" w14:textId="4E001932" w:rsidR="00BE35C0" w:rsidRPr="00DF3592" w:rsidRDefault="00CE35C2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RCAF Trenton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BE35C0" w14:paraId="4969F4D6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29BA50BF" w14:textId="67A2C139" w:rsidR="00BE35C0" w:rsidRPr="00224B41" w:rsidRDefault="00CE35C2" w:rsidP="00BC0A3A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an 2</w:t>
            </w:r>
          </w:p>
        </w:tc>
        <w:tc>
          <w:tcPr>
            <w:tcW w:w="1865" w:type="dxa"/>
            <w:vAlign w:val="center"/>
          </w:tcPr>
          <w:p w14:paraId="6BB8725F" w14:textId="7631CC11" w:rsidR="00BE35C0" w:rsidRPr="00C41876" w:rsidRDefault="00CE35C2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8</w:t>
            </w:r>
          </w:p>
        </w:tc>
        <w:tc>
          <w:tcPr>
            <w:tcW w:w="7480" w:type="dxa"/>
            <w:vAlign w:val="center"/>
          </w:tcPr>
          <w:p w14:paraId="1E088F30" w14:textId="710BEE60" w:rsidR="00BE35C0" w:rsidRPr="00DF3592" w:rsidRDefault="00CE35C2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RCAF Trenton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BE35C0" w14:paraId="066182AD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00E28BC4" w14:textId="69DBA19D" w:rsidR="00BE35C0" w:rsidRPr="00416033" w:rsidRDefault="00CE35C2" w:rsidP="00BC0A3A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an 2</w:t>
            </w:r>
          </w:p>
        </w:tc>
        <w:tc>
          <w:tcPr>
            <w:tcW w:w="1865" w:type="dxa"/>
            <w:vAlign w:val="center"/>
          </w:tcPr>
          <w:p w14:paraId="0E187F66" w14:textId="029A8A70" w:rsidR="00BE35C0" w:rsidRPr="00C41876" w:rsidRDefault="00BE35C0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929600" behindDoc="1" locked="0" layoutInCell="1" allowOverlap="1" wp14:anchorId="57613651" wp14:editId="476DB710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459105</wp:posOffset>
                  </wp:positionV>
                  <wp:extent cx="4918075" cy="4918075"/>
                  <wp:effectExtent l="0" t="0" r="0" b="0"/>
                  <wp:wrapNone/>
                  <wp:docPr id="1685317422" name="Picture 1685317422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35C2">
              <w:rPr>
                <w:rFonts w:cs="Arial"/>
                <w:sz w:val="32"/>
                <w:szCs w:val="20"/>
              </w:rPr>
              <w:t>29</w:t>
            </w:r>
          </w:p>
        </w:tc>
        <w:tc>
          <w:tcPr>
            <w:tcW w:w="7480" w:type="dxa"/>
            <w:vAlign w:val="center"/>
          </w:tcPr>
          <w:p w14:paraId="5CDC3170" w14:textId="2333DAC8" w:rsidR="00BE35C0" w:rsidRPr="00DF3592" w:rsidRDefault="00CE35C2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RCAF Trenton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BE35C0" w14:paraId="454CC7CB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65DECEB5" w14:textId="29D3F22E" w:rsidR="00BE35C0" w:rsidRPr="00416033" w:rsidRDefault="00CE35C2" w:rsidP="00BC0A3A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an 2</w:t>
            </w:r>
          </w:p>
        </w:tc>
        <w:tc>
          <w:tcPr>
            <w:tcW w:w="1865" w:type="dxa"/>
            <w:vAlign w:val="center"/>
          </w:tcPr>
          <w:p w14:paraId="2FACE7DF" w14:textId="6B672597" w:rsidR="00BE35C0" w:rsidRPr="00C41876" w:rsidRDefault="00CE35C2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0</w:t>
            </w:r>
          </w:p>
        </w:tc>
        <w:tc>
          <w:tcPr>
            <w:tcW w:w="7480" w:type="dxa"/>
            <w:vAlign w:val="center"/>
          </w:tcPr>
          <w:p w14:paraId="174821FE" w14:textId="60C29006" w:rsidR="00BE35C0" w:rsidRPr="00DF3592" w:rsidRDefault="00CE35C2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RCAF Trenton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BE35C0" w14:paraId="7C9A0048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2D998B44" w14:textId="42FEA900" w:rsidR="00BE35C0" w:rsidRPr="00416033" w:rsidRDefault="00CE35C2" w:rsidP="00BC0A3A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an 2</w:t>
            </w:r>
          </w:p>
        </w:tc>
        <w:tc>
          <w:tcPr>
            <w:tcW w:w="1865" w:type="dxa"/>
            <w:vAlign w:val="center"/>
          </w:tcPr>
          <w:p w14:paraId="76808558" w14:textId="52A18452" w:rsidR="00BE35C0" w:rsidRPr="00C41876" w:rsidRDefault="00CE35C2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1</w:t>
            </w:r>
          </w:p>
        </w:tc>
        <w:tc>
          <w:tcPr>
            <w:tcW w:w="7480" w:type="dxa"/>
            <w:vAlign w:val="center"/>
          </w:tcPr>
          <w:p w14:paraId="3B887269" w14:textId="068E2245" w:rsidR="00BE35C0" w:rsidRPr="00DF3592" w:rsidRDefault="00CE35C2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RCAF Trenton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BE35C0" w14:paraId="649CE0D6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3B09B7B4" w14:textId="3EA63A1E" w:rsidR="00BE35C0" w:rsidRPr="00416033" w:rsidRDefault="00CE35C2" w:rsidP="00BC0A3A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an 2</w:t>
            </w:r>
          </w:p>
        </w:tc>
        <w:tc>
          <w:tcPr>
            <w:tcW w:w="1865" w:type="dxa"/>
            <w:vAlign w:val="center"/>
          </w:tcPr>
          <w:p w14:paraId="7ED93D71" w14:textId="4BA5F72D" w:rsidR="00BE35C0" w:rsidRPr="00C41876" w:rsidRDefault="00CE35C2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2</w:t>
            </w:r>
          </w:p>
        </w:tc>
        <w:tc>
          <w:tcPr>
            <w:tcW w:w="7480" w:type="dxa"/>
            <w:vAlign w:val="center"/>
          </w:tcPr>
          <w:p w14:paraId="6F171C12" w14:textId="4E92927B" w:rsidR="00BE35C0" w:rsidRPr="00DF3592" w:rsidRDefault="00CE35C2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RCAF Trenton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BE35C0" w14:paraId="25AE3818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716A6D25" w14:textId="0A1077EE" w:rsidR="00BE35C0" w:rsidRPr="00416033" w:rsidRDefault="00CE35C2" w:rsidP="00BC0A3A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an 2</w:t>
            </w:r>
          </w:p>
        </w:tc>
        <w:tc>
          <w:tcPr>
            <w:tcW w:w="1865" w:type="dxa"/>
            <w:vAlign w:val="center"/>
          </w:tcPr>
          <w:p w14:paraId="1AEA2ADE" w14:textId="0DD9BC38" w:rsidR="00BE35C0" w:rsidRPr="00C41876" w:rsidRDefault="00CE35C2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3</w:t>
            </w:r>
          </w:p>
        </w:tc>
        <w:tc>
          <w:tcPr>
            <w:tcW w:w="7480" w:type="dxa"/>
            <w:vAlign w:val="center"/>
          </w:tcPr>
          <w:p w14:paraId="247B3508" w14:textId="701AE431" w:rsidR="00BE35C0" w:rsidRPr="00DF3592" w:rsidRDefault="00CE35C2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RCAF Trenton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BE35C0" w14:paraId="08B67EFF" w14:textId="77777777" w:rsidTr="007103F4">
        <w:trPr>
          <w:trHeight w:val="720"/>
        </w:trPr>
        <w:tc>
          <w:tcPr>
            <w:tcW w:w="1445" w:type="dxa"/>
            <w:shd w:val="clear" w:color="auto" w:fill="FFD966" w:themeFill="accent4" w:themeFillTint="99"/>
            <w:vAlign w:val="center"/>
          </w:tcPr>
          <w:p w14:paraId="27AAAF6F" w14:textId="14614647" w:rsidR="00BE35C0" w:rsidRPr="00416033" w:rsidRDefault="007103F4" w:rsidP="00BC0A3A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an 14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5A191070" w14:textId="069CA0BC" w:rsidR="00BE35C0" w:rsidRPr="00C41876" w:rsidRDefault="007103F4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  <w:r w:rsidRPr="007103F4">
              <w:rPr>
                <w:rFonts w:cs="Arial"/>
                <w:sz w:val="32"/>
                <w:szCs w:val="20"/>
                <w:vertAlign w:val="superscript"/>
              </w:rPr>
              <w:t>st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shd w:val="clear" w:color="auto" w:fill="FFD966" w:themeFill="accent4" w:themeFillTint="99"/>
            <w:vAlign w:val="center"/>
          </w:tcPr>
          <w:p w14:paraId="0E986DBC" w14:textId="7150FB5A" w:rsidR="00BE35C0" w:rsidRPr="00DF3592" w:rsidRDefault="007103F4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Goderich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BE35C0" w14:paraId="59CA65F9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5C32AADE" w14:textId="638102DD" w:rsidR="00BE35C0" w:rsidRPr="00C41876" w:rsidRDefault="00B338EC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an 28</w:t>
            </w:r>
          </w:p>
        </w:tc>
        <w:tc>
          <w:tcPr>
            <w:tcW w:w="1865" w:type="dxa"/>
            <w:vAlign w:val="center"/>
          </w:tcPr>
          <w:p w14:paraId="1ED1E343" w14:textId="2BD79619" w:rsidR="00BE35C0" w:rsidRPr="00C41876" w:rsidRDefault="00B338EC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7</w:t>
            </w:r>
          </w:p>
        </w:tc>
        <w:tc>
          <w:tcPr>
            <w:tcW w:w="7480" w:type="dxa"/>
            <w:vAlign w:val="center"/>
          </w:tcPr>
          <w:p w14:paraId="7508484B" w14:textId="646BBE4E" w:rsidR="00BE35C0" w:rsidRPr="00DF3592" w:rsidRDefault="00B338EC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Grand River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BE35C0" w14:paraId="4240EA93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44B6DDB2" w14:textId="466E3C76" w:rsidR="00BE35C0" w:rsidRPr="00C41876" w:rsidRDefault="00B338EC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an 28</w:t>
            </w:r>
          </w:p>
        </w:tc>
        <w:tc>
          <w:tcPr>
            <w:tcW w:w="1865" w:type="dxa"/>
            <w:vAlign w:val="center"/>
          </w:tcPr>
          <w:p w14:paraId="3663C025" w14:textId="65126131" w:rsidR="00BE35C0" w:rsidRPr="00C41876" w:rsidRDefault="00B338EC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8</w:t>
            </w:r>
          </w:p>
        </w:tc>
        <w:tc>
          <w:tcPr>
            <w:tcW w:w="7480" w:type="dxa"/>
            <w:vAlign w:val="center"/>
          </w:tcPr>
          <w:p w14:paraId="2BCF140C" w14:textId="3E2F7652" w:rsidR="00BE35C0" w:rsidRPr="00DF3592" w:rsidRDefault="00B338EC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Grand River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BE35C0" w14:paraId="1E923C2F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4F73D78D" w14:textId="0E125FF3" w:rsidR="00BE35C0" w:rsidRPr="00C41876" w:rsidRDefault="00B338EC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an 28</w:t>
            </w:r>
          </w:p>
        </w:tc>
        <w:tc>
          <w:tcPr>
            <w:tcW w:w="1865" w:type="dxa"/>
            <w:vAlign w:val="center"/>
          </w:tcPr>
          <w:p w14:paraId="2A21275F" w14:textId="3F3C1F30" w:rsidR="00BE35C0" w:rsidRPr="00C41876" w:rsidRDefault="00B338EC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9</w:t>
            </w:r>
          </w:p>
        </w:tc>
        <w:tc>
          <w:tcPr>
            <w:tcW w:w="7480" w:type="dxa"/>
            <w:vAlign w:val="center"/>
          </w:tcPr>
          <w:p w14:paraId="54F0379C" w14:textId="1575B3B0" w:rsidR="00BE35C0" w:rsidRPr="00DF3592" w:rsidRDefault="00B338EC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Grand River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BE35C0" w14:paraId="710A533A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6B1B88C0" w14:textId="71F7A206" w:rsidR="00BE35C0" w:rsidRPr="00C41876" w:rsidRDefault="00B338EC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an 28</w:t>
            </w:r>
          </w:p>
        </w:tc>
        <w:tc>
          <w:tcPr>
            <w:tcW w:w="1865" w:type="dxa"/>
            <w:vAlign w:val="center"/>
          </w:tcPr>
          <w:p w14:paraId="1A5A1800" w14:textId="133E80CE" w:rsidR="00BE35C0" w:rsidRPr="00C41876" w:rsidRDefault="00B338EC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0</w:t>
            </w:r>
          </w:p>
        </w:tc>
        <w:tc>
          <w:tcPr>
            <w:tcW w:w="7480" w:type="dxa"/>
            <w:vAlign w:val="center"/>
          </w:tcPr>
          <w:p w14:paraId="0D57815C" w14:textId="14FE14A7" w:rsidR="00BE35C0" w:rsidRPr="00DF3592" w:rsidRDefault="00B338EC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Grand River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BE35C0" w14:paraId="740EC785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3427C9BD" w14:textId="440FBB96" w:rsidR="00BE35C0" w:rsidRPr="00C41876" w:rsidRDefault="00B338EC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an 28</w:t>
            </w:r>
          </w:p>
        </w:tc>
        <w:tc>
          <w:tcPr>
            <w:tcW w:w="1865" w:type="dxa"/>
            <w:vAlign w:val="center"/>
          </w:tcPr>
          <w:p w14:paraId="75732043" w14:textId="36449508" w:rsidR="00BE35C0" w:rsidRPr="00C41876" w:rsidRDefault="00B338EC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1</w:t>
            </w:r>
          </w:p>
        </w:tc>
        <w:tc>
          <w:tcPr>
            <w:tcW w:w="7480" w:type="dxa"/>
            <w:vAlign w:val="center"/>
          </w:tcPr>
          <w:p w14:paraId="5CA9AAEA" w14:textId="0CC18D55" w:rsidR="00BE35C0" w:rsidRPr="00DF3592" w:rsidRDefault="00B338EC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Grand River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BE35C0" w14:paraId="3BB5EDDF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76092476" w14:textId="2A9C49A0" w:rsidR="00BE35C0" w:rsidRPr="00C41876" w:rsidRDefault="00B338EC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an 28</w:t>
            </w:r>
          </w:p>
        </w:tc>
        <w:tc>
          <w:tcPr>
            <w:tcW w:w="1865" w:type="dxa"/>
            <w:vAlign w:val="center"/>
          </w:tcPr>
          <w:p w14:paraId="57C8B97A" w14:textId="6ED45F52" w:rsidR="00BE35C0" w:rsidRPr="00C41876" w:rsidRDefault="00B338EC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2</w:t>
            </w:r>
          </w:p>
        </w:tc>
        <w:tc>
          <w:tcPr>
            <w:tcW w:w="7480" w:type="dxa"/>
            <w:vAlign w:val="center"/>
          </w:tcPr>
          <w:p w14:paraId="4A806BD7" w14:textId="58C63A2C" w:rsidR="00BE35C0" w:rsidRPr="00DF3592" w:rsidRDefault="00B338EC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Grand River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BE35C0" w14:paraId="4B4CE424" w14:textId="77777777" w:rsidTr="00BC0A3A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4D736AE3" w14:textId="01CC18F0" w:rsidR="00BE35C0" w:rsidRPr="00C41876" w:rsidRDefault="000D1B2F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Feb 12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5FD86F5D" w14:textId="3460016D" w:rsidR="00BE35C0" w:rsidRPr="00C41876" w:rsidRDefault="000D1B2F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7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0D352804" w14:textId="2AF5D398" w:rsidR="00BE35C0" w:rsidRPr="00DF3592" w:rsidRDefault="000D1B2F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Peterborough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BE35C0" w14:paraId="2A04AEE9" w14:textId="77777777" w:rsidTr="00BC0A3A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5FD905E1" w14:textId="4B6FEDED" w:rsidR="00BE35C0" w:rsidRPr="00C41876" w:rsidRDefault="000D1B2F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Mar 16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23C3698C" w14:textId="5C674475" w:rsidR="00BE35C0" w:rsidRPr="00C41876" w:rsidRDefault="000D1B2F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9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1AB4ED6A" w14:textId="65CCF7D3" w:rsidR="00BE35C0" w:rsidRPr="00DF3592" w:rsidRDefault="000D1B2F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arnia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</w:tbl>
    <w:p w14:paraId="10B6EB5A" w14:textId="77777777" w:rsidR="00BE35C0" w:rsidRPr="00E50F59" w:rsidRDefault="00BE35C0" w:rsidP="00BE35C0">
      <w:pPr>
        <w:jc w:val="center"/>
        <w:rPr>
          <w:color w:val="auto"/>
          <w:sz w:val="10"/>
        </w:rPr>
      </w:pPr>
    </w:p>
    <w:p w14:paraId="546F92D7" w14:textId="3EAB7788" w:rsidR="00BE35C0" w:rsidRPr="00983BDF" w:rsidRDefault="00BE35C0" w:rsidP="00BE35C0">
      <w:pPr>
        <w:jc w:val="right"/>
        <w:rPr>
          <w:rFonts w:ascii="Old English Text MT" w:hAnsi="Old English Text MT"/>
        </w:rPr>
      </w:pPr>
      <w:r>
        <w:rPr>
          <w:rFonts w:ascii="Old English Text MT" w:hAnsi="Old English Text MT"/>
          <w:color w:val="auto"/>
          <w:sz w:val="36"/>
        </w:rPr>
        <w:t>111</w:t>
      </w:r>
    </w:p>
    <w:p w14:paraId="5714C165" w14:textId="77777777" w:rsidR="00BE35C0" w:rsidRPr="00FD7E86" w:rsidRDefault="00BE35C0" w:rsidP="00BE35C0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FD7E86">
        <w:rPr>
          <w:rFonts w:ascii="Cambria Math" w:hAnsi="Cambria Math"/>
          <w:b/>
          <w:bCs/>
          <w:color w:val="CC0000"/>
          <w:sz w:val="56"/>
          <w:szCs w:val="56"/>
        </w:rPr>
        <w:lastRenderedPageBreak/>
        <w:t>Honour 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BE35C0" w14:paraId="34459940" w14:textId="77777777" w:rsidTr="00BC0A3A">
        <w:trPr>
          <w:trHeight w:val="864"/>
        </w:trPr>
        <w:tc>
          <w:tcPr>
            <w:tcW w:w="1445" w:type="dxa"/>
            <w:vAlign w:val="center"/>
          </w:tcPr>
          <w:p w14:paraId="524C1EB3" w14:textId="25813FE3" w:rsidR="00BE35C0" w:rsidRPr="00FD7E86" w:rsidRDefault="00BE35C0" w:rsidP="00BC0A3A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202</w:t>
            </w:r>
            <w:r w:rsidR="003A3A1F">
              <w:rPr>
                <w:b/>
                <w:color w:val="0033CC"/>
                <w:sz w:val="40"/>
              </w:rPr>
              <w:t>5</w:t>
            </w:r>
          </w:p>
        </w:tc>
        <w:tc>
          <w:tcPr>
            <w:tcW w:w="1865" w:type="dxa"/>
            <w:vAlign w:val="center"/>
          </w:tcPr>
          <w:p w14:paraId="4D429F27" w14:textId="77777777" w:rsidR="00BE35C0" w:rsidRPr="009D784C" w:rsidRDefault="00BE35C0" w:rsidP="00BC0A3A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9D784C">
              <w:rPr>
                <w:b/>
                <w:bCs/>
                <w:color w:val="0033CC"/>
                <w:sz w:val="36"/>
                <w:szCs w:val="36"/>
              </w:rPr>
              <w:t>Years</w:t>
            </w:r>
          </w:p>
        </w:tc>
        <w:tc>
          <w:tcPr>
            <w:tcW w:w="7480" w:type="dxa"/>
            <w:vAlign w:val="center"/>
          </w:tcPr>
          <w:p w14:paraId="0FE08B1D" w14:textId="77777777" w:rsidR="00BE35C0" w:rsidRPr="00FD7E86" w:rsidRDefault="00BE35C0" w:rsidP="00BC0A3A">
            <w:pPr>
              <w:jc w:val="center"/>
              <w:rPr>
                <w:b/>
                <w:color w:val="0033CC"/>
                <w:sz w:val="40"/>
              </w:rPr>
            </w:pPr>
            <w:r w:rsidRPr="00FD7E86">
              <w:rPr>
                <w:b/>
                <w:color w:val="0033CC"/>
                <w:sz w:val="40"/>
              </w:rPr>
              <w:t>Contributor</w:t>
            </w:r>
          </w:p>
        </w:tc>
      </w:tr>
      <w:tr w:rsidR="000D1B2F" w14:paraId="5D4BB920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6D14EB30" w14:textId="168A4D46" w:rsidR="000D1B2F" w:rsidRPr="000D1B2F" w:rsidRDefault="000D1B2F" w:rsidP="000D1B2F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0D1B2F">
              <w:rPr>
                <w:rFonts w:ascii="Script MT Bold" w:hAnsi="Script MT Bold"/>
                <w:color w:val="auto"/>
                <w:sz w:val="32"/>
                <w:szCs w:val="20"/>
              </w:rPr>
              <w:t>Mar 16</w:t>
            </w:r>
          </w:p>
        </w:tc>
        <w:tc>
          <w:tcPr>
            <w:tcW w:w="1865" w:type="dxa"/>
            <w:vAlign w:val="center"/>
          </w:tcPr>
          <w:p w14:paraId="568F8074" w14:textId="6F21AB98" w:rsidR="000D1B2F" w:rsidRPr="002F6409" w:rsidRDefault="000D1B2F" w:rsidP="000D1B2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0</w:t>
            </w:r>
          </w:p>
        </w:tc>
        <w:tc>
          <w:tcPr>
            <w:tcW w:w="7480" w:type="dxa"/>
            <w:vAlign w:val="center"/>
          </w:tcPr>
          <w:p w14:paraId="5A3FD142" w14:textId="22A17DEC" w:rsidR="000D1B2F" w:rsidRPr="00DF3592" w:rsidRDefault="000D1B2F" w:rsidP="000D1B2F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arnia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0D1B2F" w14:paraId="097589CF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3D09ECE6" w14:textId="421CB4A5" w:rsidR="000D1B2F" w:rsidRPr="00416033" w:rsidRDefault="000D1B2F" w:rsidP="000D1B2F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0D1B2F">
              <w:rPr>
                <w:rFonts w:ascii="Script MT Bold" w:hAnsi="Script MT Bold"/>
                <w:color w:val="auto"/>
                <w:sz w:val="32"/>
                <w:szCs w:val="20"/>
              </w:rPr>
              <w:t>Mar 16</w:t>
            </w:r>
          </w:p>
        </w:tc>
        <w:tc>
          <w:tcPr>
            <w:tcW w:w="1865" w:type="dxa"/>
            <w:vAlign w:val="center"/>
          </w:tcPr>
          <w:p w14:paraId="40D1F917" w14:textId="74FBF584" w:rsidR="000D1B2F" w:rsidRPr="00C41876" w:rsidRDefault="000D1B2F" w:rsidP="000D1B2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1</w:t>
            </w:r>
          </w:p>
        </w:tc>
        <w:tc>
          <w:tcPr>
            <w:tcW w:w="7480" w:type="dxa"/>
            <w:vAlign w:val="center"/>
          </w:tcPr>
          <w:p w14:paraId="524DB069" w14:textId="4F4162F5" w:rsidR="000D1B2F" w:rsidRPr="00DF3592" w:rsidRDefault="000D1B2F" w:rsidP="000D1B2F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arnia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0D1B2F" w14:paraId="51B9FD40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7D347F9F" w14:textId="624AFAA0" w:rsidR="000D1B2F" w:rsidRPr="00224B41" w:rsidRDefault="000D1B2F" w:rsidP="000D1B2F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0D1B2F">
              <w:rPr>
                <w:rFonts w:ascii="Script MT Bold" w:hAnsi="Script MT Bold"/>
                <w:color w:val="auto"/>
                <w:sz w:val="32"/>
                <w:szCs w:val="20"/>
              </w:rPr>
              <w:t>Mar 16</w:t>
            </w:r>
          </w:p>
        </w:tc>
        <w:tc>
          <w:tcPr>
            <w:tcW w:w="1865" w:type="dxa"/>
            <w:vAlign w:val="center"/>
          </w:tcPr>
          <w:p w14:paraId="6210E428" w14:textId="7D6E091E" w:rsidR="000D1B2F" w:rsidRPr="00C41876" w:rsidRDefault="000D1B2F" w:rsidP="000D1B2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2</w:t>
            </w:r>
          </w:p>
        </w:tc>
        <w:tc>
          <w:tcPr>
            <w:tcW w:w="7480" w:type="dxa"/>
            <w:vAlign w:val="center"/>
          </w:tcPr>
          <w:p w14:paraId="3D0DB3DD" w14:textId="77BF754C" w:rsidR="000D1B2F" w:rsidRPr="00DF3592" w:rsidRDefault="000D1B2F" w:rsidP="000D1B2F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arnia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0D1B2F" w14:paraId="7D1E6F98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67356387" w14:textId="717DC069" w:rsidR="000D1B2F" w:rsidRPr="00416033" w:rsidRDefault="000D1B2F" w:rsidP="000D1B2F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0D1B2F">
              <w:rPr>
                <w:rFonts w:ascii="Script MT Bold" w:hAnsi="Script MT Bold"/>
                <w:color w:val="auto"/>
                <w:sz w:val="32"/>
                <w:szCs w:val="20"/>
              </w:rPr>
              <w:t>Mar 16</w:t>
            </w:r>
          </w:p>
        </w:tc>
        <w:tc>
          <w:tcPr>
            <w:tcW w:w="1865" w:type="dxa"/>
            <w:vAlign w:val="center"/>
          </w:tcPr>
          <w:p w14:paraId="063825BC" w14:textId="78BA51DE" w:rsidR="000D1B2F" w:rsidRPr="00C41876" w:rsidRDefault="000D1B2F" w:rsidP="000D1B2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939840" behindDoc="1" locked="0" layoutInCell="1" allowOverlap="1" wp14:anchorId="01BFA2F4" wp14:editId="743E4999">
                  <wp:simplePos x="0" y="0"/>
                  <wp:positionH relativeFrom="margin">
                    <wp:posOffset>146050</wp:posOffset>
                  </wp:positionH>
                  <wp:positionV relativeFrom="margin">
                    <wp:posOffset>457200</wp:posOffset>
                  </wp:positionV>
                  <wp:extent cx="4919472" cy="4919472"/>
                  <wp:effectExtent l="0" t="0" r="0" b="0"/>
                  <wp:wrapNone/>
                  <wp:docPr id="1494378166" name="Picture 1494378166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472" cy="4919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 w:val="32"/>
                <w:szCs w:val="20"/>
              </w:rPr>
              <w:t>33</w:t>
            </w:r>
          </w:p>
        </w:tc>
        <w:tc>
          <w:tcPr>
            <w:tcW w:w="7480" w:type="dxa"/>
            <w:vAlign w:val="center"/>
          </w:tcPr>
          <w:p w14:paraId="330C6228" w14:textId="3B9EAF09" w:rsidR="000D1B2F" w:rsidRPr="00DF3592" w:rsidRDefault="000D1B2F" w:rsidP="000D1B2F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arnia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0D1B2F" w14:paraId="629B307E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13AC1CF9" w14:textId="56B6D50F" w:rsidR="000D1B2F" w:rsidRPr="00416033" w:rsidRDefault="000D1B2F" w:rsidP="000D1B2F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7</w:t>
            </w:r>
          </w:p>
        </w:tc>
        <w:tc>
          <w:tcPr>
            <w:tcW w:w="1865" w:type="dxa"/>
            <w:vAlign w:val="center"/>
          </w:tcPr>
          <w:p w14:paraId="4CE02E95" w14:textId="57ABC0BA" w:rsidR="000D1B2F" w:rsidRPr="00C41876" w:rsidRDefault="00FD7D1D" w:rsidP="000D1B2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8</w:t>
            </w:r>
          </w:p>
        </w:tc>
        <w:tc>
          <w:tcPr>
            <w:tcW w:w="7480" w:type="dxa"/>
            <w:vAlign w:val="center"/>
          </w:tcPr>
          <w:p w14:paraId="4F67F7D3" w14:textId="1CB4049B" w:rsidR="000D1B2F" w:rsidRPr="00DF3592" w:rsidRDefault="00FD7D1D" w:rsidP="000D1B2F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Calgary Squadron</w:t>
            </w:r>
          </w:p>
        </w:tc>
      </w:tr>
      <w:tr w:rsidR="00FD7D1D" w14:paraId="086243C1" w14:textId="77777777" w:rsidTr="00C9533A">
        <w:trPr>
          <w:trHeight w:val="720"/>
        </w:trPr>
        <w:tc>
          <w:tcPr>
            <w:tcW w:w="1445" w:type="dxa"/>
            <w:vAlign w:val="center"/>
          </w:tcPr>
          <w:p w14:paraId="76A03F9E" w14:textId="1F318E80" w:rsidR="00FD7D1D" w:rsidRPr="00416033" w:rsidRDefault="00FD7D1D" w:rsidP="00FD7D1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7</w:t>
            </w:r>
          </w:p>
        </w:tc>
        <w:tc>
          <w:tcPr>
            <w:tcW w:w="1865" w:type="dxa"/>
            <w:vAlign w:val="center"/>
          </w:tcPr>
          <w:p w14:paraId="7CB5752C" w14:textId="3813962C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8</w:t>
            </w:r>
          </w:p>
        </w:tc>
        <w:tc>
          <w:tcPr>
            <w:tcW w:w="7480" w:type="dxa"/>
            <w:vAlign w:val="center"/>
          </w:tcPr>
          <w:p w14:paraId="585D2506" w14:textId="3AB1285E" w:rsidR="00FD7D1D" w:rsidRPr="00DF3592" w:rsidRDefault="00FD7D1D" w:rsidP="00FD7D1D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FD7D1D" w14:paraId="0E69A908" w14:textId="77777777" w:rsidTr="00C9533A">
        <w:trPr>
          <w:trHeight w:val="720"/>
        </w:trPr>
        <w:tc>
          <w:tcPr>
            <w:tcW w:w="1445" w:type="dxa"/>
            <w:shd w:val="clear" w:color="auto" w:fill="FFD966" w:themeFill="accent4" w:themeFillTint="99"/>
            <w:vAlign w:val="center"/>
          </w:tcPr>
          <w:p w14:paraId="3CCDFE28" w14:textId="2C1B8AD1" w:rsidR="00FD7D1D" w:rsidRPr="00416033" w:rsidRDefault="00FD7D1D" w:rsidP="00FD7D1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7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459C2377" w14:textId="7092BDFE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  <w:r w:rsidRPr="00755865">
              <w:rPr>
                <w:rFonts w:cs="Arial"/>
                <w:sz w:val="32"/>
                <w:szCs w:val="20"/>
                <w:vertAlign w:val="superscript"/>
              </w:rPr>
              <w:t>rd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shd w:val="clear" w:color="auto" w:fill="FFD966" w:themeFill="accent4" w:themeFillTint="99"/>
            <w:vAlign w:val="center"/>
          </w:tcPr>
          <w:p w14:paraId="12096B64" w14:textId="48A69EDD" w:rsidR="00FD7D1D" w:rsidRPr="00DF3592" w:rsidRDefault="00FD7D1D" w:rsidP="00FD7D1D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FD7D1D" w14:paraId="7D9D3A2C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0686593F" w14:textId="3CFE63F2" w:rsidR="00FD7D1D" w:rsidRPr="00416033" w:rsidRDefault="00FD7D1D" w:rsidP="00FD7D1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16</w:t>
            </w:r>
          </w:p>
        </w:tc>
        <w:tc>
          <w:tcPr>
            <w:tcW w:w="1865" w:type="dxa"/>
            <w:vAlign w:val="center"/>
          </w:tcPr>
          <w:p w14:paraId="6B1A8859" w14:textId="53678136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0</w:t>
            </w:r>
          </w:p>
        </w:tc>
        <w:tc>
          <w:tcPr>
            <w:tcW w:w="7480" w:type="dxa"/>
            <w:vAlign w:val="center"/>
          </w:tcPr>
          <w:p w14:paraId="73ED9C97" w14:textId="33884A19" w:rsidR="00FD7D1D" w:rsidRPr="00DF3592" w:rsidRDefault="00FD7D1D" w:rsidP="00FD7D1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rillia Squadron</w:t>
            </w:r>
          </w:p>
        </w:tc>
      </w:tr>
      <w:tr w:rsidR="00FD7D1D" w14:paraId="745FFA0C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13CDAACA" w14:textId="3112656B" w:rsidR="00FD7D1D" w:rsidRPr="00416033" w:rsidRDefault="00FD7D1D" w:rsidP="00FD7D1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16</w:t>
            </w:r>
          </w:p>
        </w:tc>
        <w:tc>
          <w:tcPr>
            <w:tcW w:w="1865" w:type="dxa"/>
            <w:vAlign w:val="center"/>
          </w:tcPr>
          <w:p w14:paraId="541DC426" w14:textId="31494BED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9</w:t>
            </w:r>
          </w:p>
        </w:tc>
        <w:tc>
          <w:tcPr>
            <w:tcW w:w="7480" w:type="dxa"/>
            <w:vAlign w:val="center"/>
          </w:tcPr>
          <w:p w14:paraId="14FACB8F" w14:textId="6A7BF763" w:rsidR="00FD7D1D" w:rsidRPr="00DF3592" w:rsidRDefault="00FD7D1D" w:rsidP="00FD7D1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Pender Island Squadron</w:t>
            </w:r>
          </w:p>
        </w:tc>
      </w:tr>
      <w:tr w:rsidR="00FD7D1D" w14:paraId="0CE61AE3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21089B0B" w14:textId="7DBE2625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April 16</w:t>
            </w:r>
          </w:p>
        </w:tc>
        <w:tc>
          <w:tcPr>
            <w:tcW w:w="1865" w:type="dxa"/>
            <w:vAlign w:val="center"/>
          </w:tcPr>
          <w:p w14:paraId="6230B210" w14:textId="28AFB72D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0</w:t>
            </w:r>
          </w:p>
        </w:tc>
        <w:tc>
          <w:tcPr>
            <w:tcW w:w="7480" w:type="dxa"/>
            <w:vAlign w:val="center"/>
          </w:tcPr>
          <w:p w14:paraId="012BEB14" w14:textId="09EBD9A2" w:rsidR="00FD7D1D" w:rsidRPr="00DF3592" w:rsidRDefault="00FD7D1D" w:rsidP="00FD7D1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Pender Island Squadron</w:t>
            </w:r>
          </w:p>
        </w:tc>
      </w:tr>
      <w:tr w:rsidR="00FD7D1D" w14:paraId="67EFADDA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72A227EA" w14:textId="43462F5D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April 16</w:t>
            </w:r>
          </w:p>
        </w:tc>
        <w:tc>
          <w:tcPr>
            <w:tcW w:w="1865" w:type="dxa"/>
            <w:vAlign w:val="center"/>
          </w:tcPr>
          <w:p w14:paraId="51E24337" w14:textId="200E089D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1</w:t>
            </w:r>
          </w:p>
        </w:tc>
        <w:tc>
          <w:tcPr>
            <w:tcW w:w="7480" w:type="dxa"/>
            <w:vAlign w:val="center"/>
          </w:tcPr>
          <w:p w14:paraId="7039794F" w14:textId="568CD05D" w:rsidR="00FD7D1D" w:rsidRPr="00DF3592" w:rsidRDefault="00FD7D1D" w:rsidP="00FD7D1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Pender Island Squadron</w:t>
            </w:r>
          </w:p>
        </w:tc>
      </w:tr>
      <w:tr w:rsidR="00FD7D1D" w14:paraId="3330BC78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70ED8299" w14:textId="0B16BB4C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April 25</w:t>
            </w:r>
          </w:p>
        </w:tc>
        <w:tc>
          <w:tcPr>
            <w:tcW w:w="1865" w:type="dxa"/>
            <w:vAlign w:val="center"/>
          </w:tcPr>
          <w:p w14:paraId="62B811D4" w14:textId="0730D688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3</w:t>
            </w:r>
          </w:p>
        </w:tc>
        <w:tc>
          <w:tcPr>
            <w:tcW w:w="7480" w:type="dxa"/>
            <w:vAlign w:val="center"/>
          </w:tcPr>
          <w:p w14:paraId="4A90E1BC" w14:textId="3C924FFE" w:rsidR="00FD7D1D" w:rsidRPr="00DF3592" w:rsidRDefault="00FD7D1D" w:rsidP="00FD7D1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anaimo Squadron</w:t>
            </w:r>
          </w:p>
        </w:tc>
      </w:tr>
      <w:tr w:rsidR="00FD7D1D" w14:paraId="799BD381" w14:textId="77777777" w:rsidTr="00C9533A">
        <w:trPr>
          <w:trHeight w:val="720"/>
        </w:trPr>
        <w:tc>
          <w:tcPr>
            <w:tcW w:w="1445" w:type="dxa"/>
            <w:vAlign w:val="center"/>
          </w:tcPr>
          <w:p w14:paraId="6FBB12E5" w14:textId="0DD5C65A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April 25</w:t>
            </w:r>
          </w:p>
        </w:tc>
        <w:tc>
          <w:tcPr>
            <w:tcW w:w="1865" w:type="dxa"/>
            <w:vAlign w:val="center"/>
          </w:tcPr>
          <w:p w14:paraId="76D0CA15" w14:textId="40169728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4</w:t>
            </w:r>
          </w:p>
        </w:tc>
        <w:tc>
          <w:tcPr>
            <w:tcW w:w="7480" w:type="dxa"/>
            <w:vAlign w:val="center"/>
          </w:tcPr>
          <w:p w14:paraId="42E5813D" w14:textId="667D06B2" w:rsidR="00FD7D1D" w:rsidRPr="00DF3592" w:rsidRDefault="00FD7D1D" w:rsidP="00FD7D1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anaimo Squadron</w:t>
            </w:r>
          </w:p>
        </w:tc>
      </w:tr>
      <w:tr w:rsidR="00FD7D1D" w14:paraId="4367CC94" w14:textId="77777777" w:rsidTr="00C9533A">
        <w:trPr>
          <w:trHeight w:val="720"/>
        </w:trPr>
        <w:tc>
          <w:tcPr>
            <w:tcW w:w="1445" w:type="dxa"/>
            <w:shd w:val="clear" w:color="auto" w:fill="FFD966" w:themeFill="accent4" w:themeFillTint="99"/>
            <w:vAlign w:val="center"/>
          </w:tcPr>
          <w:p w14:paraId="6A0DED9A" w14:textId="1B780B2B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May 15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336122F5" w14:textId="30E80D7A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  <w:r w:rsidRPr="00653FE9">
              <w:rPr>
                <w:rFonts w:cs="Arial"/>
                <w:sz w:val="32"/>
                <w:szCs w:val="20"/>
                <w:vertAlign w:val="superscript"/>
              </w:rPr>
              <w:t>nd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shd w:val="clear" w:color="auto" w:fill="FFD966" w:themeFill="accent4" w:themeFillTint="99"/>
            <w:vAlign w:val="center"/>
          </w:tcPr>
          <w:p w14:paraId="3086EE11" w14:textId="7D39DC95" w:rsidR="00FD7D1D" w:rsidRPr="00DF3592" w:rsidRDefault="00FD7D1D" w:rsidP="00FD7D1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tobicoke Squadron</w:t>
            </w:r>
          </w:p>
        </w:tc>
      </w:tr>
      <w:tr w:rsidR="00FD7D1D" w14:paraId="7EB74A55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002031C5" w14:textId="63E1C762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May 28</w:t>
            </w:r>
          </w:p>
        </w:tc>
        <w:tc>
          <w:tcPr>
            <w:tcW w:w="1865" w:type="dxa"/>
            <w:vAlign w:val="center"/>
          </w:tcPr>
          <w:p w14:paraId="6E220A89" w14:textId="2087DA82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7</w:t>
            </w:r>
          </w:p>
        </w:tc>
        <w:tc>
          <w:tcPr>
            <w:tcW w:w="7480" w:type="dxa"/>
            <w:vAlign w:val="center"/>
          </w:tcPr>
          <w:p w14:paraId="2AFB1DE9" w14:textId="3C2B69D4" w:rsidR="00FD7D1D" w:rsidRPr="00DF3592" w:rsidRDefault="00FD7D1D" w:rsidP="00FD7D1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ttawa Squadron</w:t>
            </w:r>
          </w:p>
        </w:tc>
      </w:tr>
      <w:tr w:rsidR="00FD7D1D" w14:paraId="4B441F6F" w14:textId="77777777" w:rsidTr="00BC0A3A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58ABA526" w14:textId="37E2433A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May 28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4BEB8FD3" w14:textId="0DD8D69B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26F97682" w14:textId="6A1D2147" w:rsidR="00FD7D1D" w:rsidRPr="00DF3592" w:rsidRDefault="00FD7D1D" w:rsidP="00FD7D1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Kingston Squadron</w:t>
            </w:r>
          </w:p>
        </w:tc>
      </w:tr>
      <w:tr w:rsidR="00FD7D1D" w14:paraId="3D916BE6" w14:textId="77777777" w:rsidTr="00BC0A3A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0F76C6BC" w14:textId="7A92918F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May 28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5AB2D2DE" w14:textId="63E702F3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7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19506DCF" w14:textId="3069029D" w:rsidR="00FD7D1D" w:rsidRPr="00DF3592" w:rsidRDefault="00FD7D1D" w:rsidP="00FD7D1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Brockville Squadron</w:t>
            </w:r>
          </w:p>
        </w:tc>
      </w:tr>
    </w:tbl>
    <w:p w14:paraId="0EE53E42" w14:textId="77777777" w:rsidR="00BE35C0" w:rsidRPr="00E50F59" w:rsidRDefault="00BE35C0" w:rsidP="00BE35C0">
      <w:pPr>
        <w:jc w:val="center"/>
        <w:rPr>
          <w:color w:val="auto"/>
          <w:sz w:val="10"/>
        </w:rPr>
      </w:pPr>
    </w:p>
    <w:p w14:paraId="0B922C71" w14:textId="7A071950" w:rsidR="00BE35C0" w:rsidRDefault="00BE35C0" w:rsidP="00BE35C0">
      <w:pPr>
        <w:jc w:val="right"/>
        <w:rPr>
          <w:rFonts w:ascii="Old English Text MT" w:hAnsi="Old English Text MT"/>
          <w:color w:val="auto"/>
          <w:sz w:val="36"/>
        </w:rPr>
      </w:pPr>
      <w:r>
        <w:rPr>
          <w:rFonts w:ascii="Old English Text MT" w:hAnsi="Old English Text MT"/>
          <w:color w:val="auto"/>
          <w:sz w:val="36"/>
        </w:rPr>
        <w:t>112</w:t>
      </w:r>
    </w:p>
    <w:p w14:paraId="4F45E281" w14:textId="77777777" w:rsidR="00B02621" w:rsidRDefault="00B02621" w:rsidP="00BE35C0">
      <w:pPr>
        <w:jc w:val="right"/>
        <w:rPr>
          <w:rFonts w:ascii="Old English Text MT" w:hAnsi="Old English Text MT"/>
          <w:color w:val="auto"/>
          <w:sz w:val="36"/>
        </w:rPr>
      </w:pPr>
    </w:p>
    <w:p w14:paraId="51B888A0" w14:textId="77777777" w:rsidR="00B02621" w:rsidRPr="00FD7E86" w:rsidRDefault="00B02621" w:rsidP="00B02621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FD7E86">
        <w:rPr>
          <w:rFonts w:ascii="Cambria Math" w:hAnsi="Cambria Math"/>
          <w:b/>
          <w:bCs/>
          <w:color w:val="CC0000"/>
          <w:sz w:val="56"/>
          <w:szCs w:val="56"/>
        </w:rPr>
        <w:lastRenderedPageBreak/>
        <w:t>Honour 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B02621" w14:paraId="6106B6F2" w14:textId="77777777" w:rsidTr="00FB7F7F">
        <w:trPr>
          <w:trHeight w:val="864"/>
        </w:trPr>
        <w:tc>
          <w:tcPr>
            <w:tcW w:w="1445" w:type="dxa"/>
            <w:vAlign w:val="center"/>
          </w:tcPr>
          <w:p w14:paraId="2F5E44A8" w14:textId="77777777" w:rsidR="00B02621" w:rsidRPr="00FD7E86" w:rsidRDefault="00B02621" w:rsidP="00FB7F7F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2025</w:t>
            </w:r>
          </w:p>
        </w:tc>
        <w:tc>
          <w:tcPr>
            <w:tcW w:w="1865" w:type="dxa"/>
            <w:vAlign w:val="center"/>
          </w:tcPr>
          <w:p w14:paraId="4E7CB566" w14:textId="77777777" w:rsidR="00B02621" w:rsidRPr="009D784C" w:rsidRDefault="00B02621" w:rsidP="00FB7F7F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9D784C">
              <w:rPr>
                <w:b/>
                <w:bCs/>
                <w:color w:val="0033CC"/>
                <w:sz w:val="36"/>
                <w:szCs w:val="36"/>
              </w:rPr>
              <w:t>Years</w:t>
            </w:r>
          </w:p>
        </w:tc>
        <w:tc>
          <w:tcPr>
            <w:tcW w:w="7480" w:type="dxa"/>
            <w:vAlign w:val="center"/>
          </w:tcPr>
          <w:p w14:paraId="2147F820" w14:textId="77777777" w:rsidR="00B02621" w:rsidRPr="00FD7E86" w:rsidRDefault="00B02621" w:rsidP="00FB7F7F">
            <w:pPr>
              <w:jc w:val="center"/>
              <w:rPr>
                <w:b/>
                <w:color w:val="0033CC"/>
                <w:sz w:val="40"/>
              </w:rPr>
            </w:pPr>
            <w:r w:rsidRPr="00FD7E86">
              <w:rPr>
                <w:b/>
                <w:color w:val="0033CC"/>
                <w:sz w:val="40"/>
              </w:rPr>
              <w:t>Contributor</w:t>
            </w:r>
          </w:p>
        </w:tc>
      </w:tr>
      <w:tr w:rsidR="00601781" w14:paraId="5EC6ACBF" w14:textId="77777777" w:rsidTr="00FB7F7F">
        <w:trPr>
          <w:trHeight w:val="720"/>
        </w:trPr>
        <w:tc>
          <w:tcPr>
            <w:tcW w:w="1445" w:type="dxa"/>
            <w:vAlign w:val="center"/>
          </w:tcPr>
          <w:p w14:paraId="59A53B27" w14:textId="57EAB9D9" w:rsidR="00601781" w:rsidRPr="000D1B2F" w:rsidRDefault="00601781" w:rsidP="0060178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7D232B">
              <w:rPr>
                <w:rFonts w:ascii="Script MT Bold" w:hAnsi="Script MT Bold"/>
                <w:color w:val="auto"/>
                <w:sz w:val="32"/>
                <w:szCs w:val="20"/>
              </w:rPr>
              <w:t>May 28</w:t>
            </w:r>
          </w:p>
        </w:tc>
        <w:tc>
          <w:tcPr>
            <w:tcW w:w="1865" w:type="dxa"/>
            <w:vAlign w:val="center"/>
          </w:tcPr>
          <w:p w14:paraId="32DB2DD2" w14:textId="62E8A01B" w:rsidR="00601781" w:rsidRPr="002F6409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1D79A549" w14:textId="115329B1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Rideau District</w:t>
            </w:r>
          </w:p>
        </w:tc>
      </w:tr>
      <w:tr w:rsidR="00601781" w14:paraId="22F13BDB" w14:textId="77777777" w:rsidTr="00FB7F7F">
        <w:trPr>
          <w:trHeight w:val="720"/>
        </w:trPr>
        <w:tc>
          <w:tcPr>
            <w:tcW w:w="1445" w:type="dxa"/>
            <w:vAlign w:val="center"/>
          </w:tcPr>
          <w:p w14:paraId="06DE0351" w14:textId="3E7324C5" w:rsidR="00601781" w:rsidRPr="00416033" w:rsidRDefault="00601781" w:rsidP="0060178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A80D0A">
              <w:rPr>
                <w:rFonts w:ascii="Script MT Bold" w:hAnsi="Script MT Bold"/>
                <w:color w:val="auto"/>
                <w:sz w:val="32"/>
                <w:szCs w:val="20"/>
              </w:rPr>
              <w:t>May 28</w:t>
            </w:r>
          </w:p>
        </w:tc>
        <w:tc>
          <w:tcPr>
            <w:tcW w:w="1865" w:type="dxa"/>
            <w:vAlign w:val="center"/>
          </w:tcPr>
          <w:p w14:paraId="0E31EB6F" w14:textId="62567F9E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2C21ACDC" w14:textId="2B6AB960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Rideau District</w:t>
            </w:r>
          </w:p>
        </w:tc>
      </w:tr>
      <w:tr w:rsidR="00601781" w14:paraId="6F552EB4" w14:textId="77777777" w:rsidTr="00FB7F7F">
        <w:trPr>
          <w:trHeight w:val="720"/>
        </w:trPr>
        <w:tc>
          <w:tcPr>
            <w:tcW w:w="1445" w:type="dxa"/>
            <w:vAlign w:val="center"/>
          </w:tcPr>
          <w:p w14:paraId="1B92026C" w14:textId="38565DB5" w:rsidR="00601781" w:rsidRPr="00224B41" w:rsidRDefault="00601781" w:rsidP="0060178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A80D0A">
              <w:rPr>
                <w:rFonts w:ascii="Script MT Bold" w:hAnsi="Script MT Bold"/>
                <w:color w:val="auto"/>
                <w:sz w:val="32"/>
                <w:szCs w:val="20"/>
              </w:rPr>
              <w:t>May 28</w:t>
            </w:r>
          </w:p>
        </w:tc>
        <w:tc>
          <w:tcPr>
            <w:tcW w:w="1865" w:type="dxa"/>
            <w:vAlign w:val="center"/>
          </w:tcPr>
          <w:p w14:paraId="4B73B61C" w14:textId="6455CDAE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</w:p>
        </w:tc>
        <w:tc>
          <w:tcPr>
            <w:tcW w:w="7480" w:type="dxa"/>
            <w:vAlign w:val="center"/>
          </w:tcPr>
          <w:p w14:paraId="311E37F3" w14:textId="4AC07FC0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Rideau District</w:t>
            </w:r>
          </w:p>
        </w:tc>
      </w:tr>
      <w:tr w:rsidR="00601781" w14:paraId="56C01445" w14:textId="77777777" w:rsidTr="00C9533A">
        <w:trPr>
          <w:trHeight w:val="720"/>
        </w:trPr>
        <w:tc>
          <w:tcPr>
            <w:tcW w:w="1445" w:type="dxa"/>
            <w:vAlign w:val="center"/>
          </w:tcPr>
          <w:p w14:paraId="31EDAFE5" w14:textId="6C2107D2" w:rsidR="00601781" w:rsidRPr="00416033" w:rsidRDefault="00601781" w:rsidP="0060178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ne 4</w:t>
            </w:r>
          </w:p>
        </w:tc>
        <w:tc>
          <w:tcPr>
            <w:tcW w:w="1865" w:type="dxa"/>
            <w:vAlign w:val="center"/>
          </w:tcPr>
          <w:p w14:paraId="0681AB74" w14:textId="15140BD1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943936" behindDoc="1" locked="0" layoutInCell="1" allowOverlap="1" wp14:anchorId="2098BE2D" wp14:editId="1EC489CF">
                  <wp:simplePos x="0" y="0"/>
                  <wp:positionH relativeFrom="margin">
                    <wp:posOffset>146050</wp:posOffset>
                  </wp:positionH>
                  <wp:positionV relativeFrom="margin">
                    <wp:posOffset>457200</wp:posOffset>
                  </wp:positionV>
                  <wp:extent cx="4919472" cy="4919472"/>
                  <wp:effectExtent l="0" t="0" r="0" b="0"/>
                  <wp:wrapNone/>
                  <wp:docPr id="192139863" name="Picture 192139863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472" cy="4919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 w:val="32"/>
                <w:szCs w:val="20"/>
              </w:rPr>
              <w:t>32</w:t>
            </w:r>
          </w:p>
        </w:tc>
        <w:tc>
          <w:tcPr>
            <w:tcW w:w="7480" w:type="dxa"/>
            <w:vAlign w:val="center"/>
          </w:tcPr>
          <w:p w14:paraId="379B2AA7" w14:textId="121B04ED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kanagan Squadron</w:t>
            </w:r>
          </w:p>
        </w:tc>
      </w:tr>
      <w:tr w:rsidR="00601781" w14:paraId="16F2F0B9" w14:textId="77777777" w:rsidTr="00BB1224">
        <w:trPr>
          <w:trHeight w:val="720"/>
        </w:trPr>
        <w:tc>
          <w:tcPr>
            <w:tcW w:w="1445" w:type="dxa"/>
            <w:vAlign w:val="center"/>
          </w:tcPr>
          <w:p w14:paraId="21D67F79" w14:textId="2FFF6EA5" w:rsidR="00601781" w:rsidRPr="00416033" w:rsidRDefault="00601781" w:rsidP="0060178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ne 4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3CE507B8" w14:textId="7544776C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  <w:r w:rsidRPr="005C18DC">
              <w:rPr>
                <w:rFonts w:cs="Arial"/>
                <w:sz w:val="32"/>
                <w:szCs w:val="20"/>
                <w:vertAlign w:val="superscript"/>
              </w:rPr>
              <w:t>rd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3965F19D" w14:textId="5EA64F03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kanagan Squadron</w:t>
            </w:r>
          </w:p>
        </w:tc>
      </w:tr>
      <w:tr w:rsidR="00601781" w14:paraId="423DA622" w14:textId="77777777" w:rsidTr="00CE4E44">
        <w:trPr>
          <w:trHeight w:val="720"/>
        </w:trPr>
        <w:tc>
          <w:tcPr>
            <w:tcW w:w="1445" w:type="dxa"/>
            <w:vAlign w:val="center"/>
          </w:tcPr>
          <w:p w14:paraId="0109B723" w14:textId="2D320BC5" w:rsidR="00601781" w:rsidRPr="00416033" w:rsidRDefault="00601781" w:rsidP="0060178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ne 4</w:t>
            </w:r>
          </w:p>
        </w:tc>
        <w:tc>
          <w:tcPr>
            <w:tcW w:w="1865" w:type="dxa"/>
            <w:vAlign w:val="center"/>
          </w:tcPr>
          <w:p w14:paraId="6CC36997" w14:textId="73FA4AB2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3</w:t>
            </w:r>
          </w:p>
        </w:tc>
        <w:tc>
          <w:tcPr>
            <w:tcW w:w="7480" w:type="dxa"/>
            <w:vAlign w:val="center"/>
          </w:tcPr>
          <w:p w14:paraId="1FB6C8AF" w14:textId="64108F77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Windsor Squadron</w:t>
            </w:r>
          </w:p>
        </w:tc>
      </w:tr>
      <w:tr w:rsidR="00601781" w14:paraId="42F30971" w14:textId="77777777" w:rsidTr="00FB7F7F">
        <w:trPr>
          <w:trHeight w:val="720"/>
        </w:trPr>
        <w:tc>
          <w:tcPr>
            <w:tcW w:w="1445" w:type="dxa"/>
            <w:vAlign w:val="center"/>
          </w:tcPr>
          <w:p w14:paraId="521B47E8" w14:textId="6A5CAB5C" w:rsidR="00601781" w:rsidRPr="00416033" w:rsidRDefault="00601781" w:rsidP="0060178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ne 4</w:t>
            </w:r>
          </w:p>
        </w:tc>
        <w:tc>
          <w:tcPr>
            <w:tcW w:w="1865" w:type="dxa"/>
            <w:vAlign w:val="center"/>
          </w:tcPr>
          <w:p w14:paraId="7BA27C26" w14:textId="0026CE2E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4</w:t>
            </w:r>
          </w:p>
        </w:tc>
        <w:tc>
          <w:tcPr>
            <w:tcW w:w="7480" w:type="dxa"/>
            <w:vAlign w:val="center"/>
          </w:tcPr>
          <w:p w14:paraId="2381BB16" w14:textId="6BC06172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Windsor Squadron</w:t>
            </w:r>
          </w:p>
        </w:tc>
      </w:tr>
      <w:tr w:rsidR="00601781" w14:paraId="23CA2F02" w14:textId="77777777" w:rsidTr="00FB7F7F">
        <w:trPr>
          <w:trHeight w:val="720"/>
        </w:trPr>
        <w:tc>
          <w:tcPr>
            <w:tcW w:w="1445" w:type="dxa"/>
            <w:vAlign w:val="center"/>
          </w:tcPr>
          <w:p w14:paraId="00BE14B6" w14:textId="4E674F18" w:rsidR="00601781" w:rsidRPr="00416033" w:rsidRDefault="00601781" w:rsidP="0060178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ne 6</w:t>
            </w:r>
          </w:p>
        </w:tc>
        <w:tc>
          <w:tcPr>
            <w:tcW w:w="1865" w:type="dxa"/>
            <w:vAlign w:val="center"/>
          </w:tcPr>
          <w:p w14:paraId="172D49BC" w14:textId="6C523D88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7</w:t>
            </w:r>
          </w:p>
        </w:tc>
        <w:tc>
          <w:tcPr>
            <w:tcW w:w="7480" w:type="dxa"/>
            <w:vAlign w:val="center"/>
          </w:tcPr>
          <w:p w14:paraId="3F726CF1" w14:textId="2A0F873D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Halifax Squadron</w:t>
            </w:r>
          </w:p>
        </w:tc>
      </w:tr>
      <w:tr w:rsidR="00601781" w14:paraId="6F7A705A" w14:textId="77777777" w:rsidTr="00C9533A">
        <w:trPr>
          <w:trHeight w:val="720"/>
        </w:trPr>
        <w:tc>
          <w:tcPr>
            <w:tcW w:w="1445" w:type="dxa"/>
            <w:vAlign w:val="center"/>
          </w:tcPr>
          <w:p w14:paraId="1E7A2C9B" w14:textId="30C3FA51" w:rsidR="00601781" w:rsidRPr="00416033" w:rsidRDefault="00601781" w:rsidP="0060178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ne 6</w:t>
            </w:r>
          </w:p>
        </w:tc>
        <w:tc>
          <w:tcPr>
            <w:tcW w:w="1865" w:type="dxa"/>
            <w:vAlign w:val="center"/>
          </w:tcPr>
          <w:p w14:paraId="500DF7B8" w14:textId="6966B004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3</w:t>
            </w:r>
          </w:p>
        </w:tc>
        <w:tc>
          <w:tcPr>
            <w:tcW w:w="7480" w:type="dxa"/>
            <w:vAlign w:val="center"/>
          </w:tcPr>
          <w:p w14:paraId="42E53DA3" w14:textId="237B8B4E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Toronto Squadron</w:t>
            </w:r>
          </w:p>
        </w:tc>
      </w:tr>
      <w:tr w:rsidR="00601781" w14:paraId="362F9D63" w14:textId="77777777" w:rsidTr="00BB1224">
        <w:trPr>
          <w:trHeight w:val="720"/>
        </w:trPr>
        <w:tc>
          <w:tcPr>
            <w:tcW w:w="1445" w:type="dxa"/>
            <w:vAlign w:val="center"/>
          </w:tcPr>
          <w:p w14:paraId="47351A3E" w14:textId="559C00DB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June 10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5B3C8594" w14:textId="5CD9C360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  <w:r w:rsidRPr="00263F46">
              <w:rPr>
                <w:rFonts w:cs="Arial"/>
                <w:sz w:val="32"/>
                <w:szCs w:val="20"/>
                <w:vertAlign w:val="superscript"/>
              </w:rPr>
              <w:t>nd</w:t>
            </w:r>
            <w:r>
              <w:rPr>
                <w:rFonts w:cs="Arial"/>
                <w:sz w:val="32"/>
                <w:szCs w:val="20"/>
              </w:rPr>
              <w:t xml:space="preserve"> Gold </w:t>
            </w:r>
          </w:p>
        </w:tc>
        <w:tc>
          <w:tcPr>
            <w:tcW w:w="7480" w:type="dxa"/>
            <w:vAlign w:val="center"/>
          </w:tcPr>
          <w:p w14:paraId="3BDD5C6D" w14:textId="29291058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London Squadron</w:t>
            </w:r>
          </w:p>
        </w:tc>
      </w:tr>
      <w:tr w:rsidR="00601781" w14:paraId="571224BA" w14:textId="77777777" w:rsidTr="00BB1224">
        <w:trPr>
          <w:trHeight w:val="720"/>
        </w:trPr>
        <w:tc>
          <w:tcPr>
            <w:tcW w:w="1445" w:type="dxa"/>
            <w:vAlign w:val="center"/>
          </w:tcPr>
          <w:p w14:paraId="5BB5A5FF" w14:textId="2764CAF9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ne 30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62AE08F7" w14:textId="60CB857A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5</w:t>
            </w:r>
            <w:r w:rsidRPr="00263F46">
              <w:rPr>
                <w:rFonts w:cs="Arial"/>
                <w:sz w:val="32"/>
                <w:szCs w:val="20"/>
                <w:vertAlign w:val="superscript"/>
              </w:rPr>
              <w:t>th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499AEA0F" w14:textId="7ACC7D0C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Avalon Squadron</w:t>
            </w:r>
          </w:p>
        </w:tc>
      </w:tr>
      <w:tr w:rsidR="00601781" w14:paraId="40843C7A" w14:textId="77777777" w:rsidTr="00BB1224">
        <w:trPr>
          <w:trHeight w:val="720"/>
        </w:trPr>
        <w:tc>
          <w:tcPr>
            <w:tcW w:w="1445" w:type="dxa"/>
            <w:vAlign w:val="center"/>
          </w:tcPr>
          <w:p w14:paraId="6E17E742" w14:textId="11E62C80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Aug 17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260FBA33" w14:textId="4645D6C8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  <w:r w:rsidRPr="00A6571F">
              <w:rPr>
                <w:rFonts w:cs="Arial"/>
                <w:sz w:val="32"/>
                <w:szCs w:val="20"/>
                <w:vertAlign w:val="superscript"/>
              </w:rPr>
              <w:t>st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44670DAB" w14:textId="004D9DE9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601781" w14:paraId="304DBB66" w14:textId="77777777" w:rsidTr="00BB1224">
        <w:trPr>
          <w:trHeight w:val="720"/>
        </w:trPr>
        <w:tc>
          <w:tcPr>
            <w:tcW w:w="1445" w:type="dxa"/>
            <w:vAlign w:val="center"/>
          </w:tcPr>
          <w:p w14:paraId="2C10E89E" w14:textId="3CAFB2A9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Aug 17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1FB8B624" w14:textId="3B65CE05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  <w:r w:rsidRPr="00A6571F">
              <w:rPr>
                <w:rFonts w:cs="Arial"/>
                <w:sz w:val="32"/>
                <w:szCs w:val="20"/>
                <w:vertAlign w:val="superscript"/>
              </w:rPr>
              <w:t>nd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0C303429" w14:textId="4B9D68C3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601781" w14:paraId="23CA6189" w14:textId="77777777" w:rsidTr="00BB1224">
        <w:trPr>
          <w:trHeight w:val="720"/>
        </w:trPr>
        <w:tc>
          <w:tcPr>
            <w:tcW w:w="1445" w:type="dxa"/>
            <w:vAlign w:val="center"/>
          </w:tcPr>
          <w:p w14:paraId="311AFBDE" w14:textId="70C8DD99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Aug 17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733D35E2" w14:textId="64EA31D6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  <w:r w:rsidRPr="00A6571F">
              <w:rPr>
                <w:rFonts w:cs="Arial"/>
                <w:sz w:val="32"/>
                <w:szCs w:val="20"/>
                <w:vertAlign w:val="superscript"/>
              </w:rPr>
              <w:t>rd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0E490ED3" w14:textId="0786D74E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601781" w14:paraId="2DCE902B" w14:textId="77777777" w:rsidTr="00BB1224">
        <w:trPr>
          <w:trHeight w:val="720"/>
        </w:trPr>
        <w:tc>
          <w:tcPr>
            <w:tcW w:w="1445" w:type="dxa"/>
            <w:vAlign w:val="center"/>
          </w:tcPr>
          <w:p w14:paraId="260C970B" w14:textId="5AFE88C7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Aug 17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4C0B4568" w14:textId="71D21208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4</w:t>
            </w:r>
            <w:r w:rsidRPr="00A6571F">
              <w:rPr>
                <w:rFonts w:cs="Arial"/>
                <w:sz w:val="32"/>
                <w:szCs w:val="20"/>
                <w:vertAlign w:val="superscript"/>
              </w:rPr>
              <w:t>th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67727A66" w14:textId="230AB1A6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601781" w14:paraId="0ABC1AF9" w14:textId="77777777" w:rsidTr="00BB1224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687D97C9" w14:textId="6C4DE0C7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Aug 17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3534F5E1" w14:textId="02B52A55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5</w:t>
            </w:r>
            <w:r w:rsidRPr="00A6571F">
              <w:rPr>
                <w:rFonts w:cs="Arial"/>
                <w:sz w:val="32"/>
                <w:szCs w:val="20"/>
                <w:vertAlign w:val="superscript"/>
              </w:rPr>
              <w:t>th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4BC975E1" w14:textId="7B25B20D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601781" w14:paraId="723A1EB9" w14:textId="77777777" w:rsidTr="00BB1224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6D637AF3" w14:textId="702C9F3F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Aug 17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1C70BAD5" w14:textId="7AE634D6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6</w:t>
            </w:r>
            <w:r w:rsidRPr="00A6571F">
              <w:rPr>
                <w:rFonts w:cs="Arial"/>
                <w:sz w:val="32"/>
                <w:szCs w:val="20"/>
                <w:vertAlign w:val="superscript"/>
              </w:rPr>
              <w:t>th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2BBC4F47" w14:textId="6C85E6CE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</w:tbl>
    <w:p w14:paraId="3AB9876F" w14:textId="77777777" w:rsidR="00B02621" w:rsidRPr="00E50F59" w:rsidRDefault="00B02621" w:rsidP="00B02621">
      <w:pPr>
        <w:jc w:val="center"/>
        <w:rPr>
          <w:color w:val="auto"/>
          <w:sz w:val="10"/>
        </w:rPr>
      </w:pPr>
    </w:p>
    <w:p w14:paraId="7A8D7A46" w14:textId="71FDAE4C" w:rsidR="00B02621" w:rsidRDefault="00B02621" w:rsidP="00B02621">
      <w:pPr>
        <w:jc w:val="right"/>
        <w:rPr>
          <w:rFonts w:ascii="Old English Text MT" w:hAnsi="Old English Text MT"/>
          <w:color w:val="auto"/>
          <w:sz w:val="36"/>
        </w:rPr>
      </w:pPr>
      <w:r>
        <w:rPr>
          <w:rFonts w:ascii="Old English Text MT" w:hAnsi="Old English Text MT"/>
          <w:color w:val="auto"/>
          <w:sz w:val="36"/>
        </w:rPr>
        <w:t>113</w:t>
      </w:r>
    </w:p>
    <w:p w14:paraId="7C7F4354" w14:textId="77777777" w:rsidR="00621563" w:rsidRDefault="00621563" w:rsidP="00B02621">
      <w:pPr>
        <w:jc w:val="right"/>
        <w:rPr>
          <w:rFonts w:ascii="Old English Text MT" w:hAnsi="Old English Text MT"/>
          <w:color w:val="auto"/>
          <w:sz w:val="36"/>
        </w:rPr>
      </w:pPr>
    </w:p>
    <w:p w14:paraId="12DEB0CB" w14:textId="77777777" w:rsidR="00621563" w:rsidRPr="00FD7E86" w:rsidRDefault="00621563" w:rsidP="00621563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FD7E86">
        <w:rPr>
          <w:rFonts w:ascii="Cambria Math" w:hAnsi="Cambria Math"/>
          <w:b/>
          <w:bCs/>
          <w:color w:val="CC0000"/>
          <w:sz w:val="56"/>
          <w:szCs w:val="56"/>
        </w:rPr>
        <w:lastRenderedPageBreak/>
        <w:t>Honour 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621563" w14:paraId="23EE02BD" w14:textId="77777777" w:rsidTr="00FB54DF">
        <w:trPr>
          <w:trHeight w:val="864"/>
        </w:trPr>
        <w:tc>
          <w:tcPr>
            <w:tcW w:w="1445" w:type="dxa"/>
            <w:vAlign w:val="center"/>
          </w:tcPr>
          <w:p w14:paraId="04310A6E" w14:textId="77777777" w:rsidR="00621563" w:rsidRPr="00FD7E86" w:rsidRDefault="00621563" w:rsidP="00FB54DF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2025</w:t>
            </w:r>
          </w:p>
        </w:tc>
        <w:tc>
          <w:tcPr>
            <w:tcW w:w="1865" w:type="dxa"/>
            <w:vAlign w:val="center"/>
          </w:tcPr>
          <w:p w14:paraId="6869D7A7" w14:textId="77777777" w:rsidR="00621563" w:rsidRPr="009D784C" w:rsidRDefault="00621563" w:rsidP="00FB54DF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9D784C">
              <w:rPr>
                <w:b/>
                <w:bCs/>
                <w:color w:val="0033CC"/>
                <w:sz w:val="36"/>
                <w:szCs w:val="36"/>
              </w:rPr>
              <w:t>Years</w:t>
            </w:r>
          </w:p>
        </w:tc>
        <w:tc>
          <w:tcPr>
            <w:tcW w:w="7480" w:type="dxa"/>
            <w:vAlign w:val="center"/>
          </w:tcPr>
          <w:p w14:paraId="3F831CA0" w14:textId="77777777" w:rsidR="00621563" w:rsidRPr="00FD7E86" w:rsidRDefault="00621563" w:rsidP="00FB54DF">
            <w:pPr>
              <w:jc w:val="center"/>
              <w:rPr>
                <w:b/>
                <w:color w:val="0033CC"/>
                <w:sz w:val="40"/>
              </w:rPr>
            </w:pPr>
            <w:r w:rsidRPr="00FD7E86">
              <w:rPr>
                <w:b/>
                <w:color w:val="0033CC"/>
                <w:sz w:val="40"/>
              </w:rPr>
              <w:t>Contributor</w:t>
            </w:r>
          </w:p>
        </w:tc>
      </w:tr>
      <w:tr w:rsidR="00621563" w14:paraId="4F4388D2" w14:textId="77777777" w:rsidTr="00BB1224">
        <w:trPr>
          <w:trHeight w:val="720"/>
        </w:trPr>
        <w:tc>
          <w:tcPr>
            <w:tcW w:w="1445" w:type="dxa"/>
            <w:vAlign w:val="center"/>
          </w:tcPr>
          <w:p w14:paraId="7CEBD39D" w14:textId="78BD203E" w:rsidR="00621563" w:rsidRPr="000D1B2F" w:rsidRDefault="00621563" w:rsidP="00FB54DF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8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7E222EC2" w14:textId="640D4138" w:rsidR="00621563" w:rsidRPr="002F6409" w:rsidRDefault="00621563" w:rsidP="00FB54D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  <w:r w:rsidRPr="00621563">
              <w:rPr>
                <w:rFonts w:cs="Arial"/>
                <w:sz w:val="32"/>
                <w:szCs w:val="20"/>
                <w:vertAlign w:val="superscript"/>
              </w:rPr>
              <w:t>st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0068CB15" w14:textId="0AB86ED5" w:rsidR="00621563" w:rsidRPr="00DF3592" w:rsidRDefault="00621563" w:rsidP="00FB54DF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anaimo Squadron</w:t>
            </w:r>
          </w:p>
        </w:tc>
      </w:tr>
      <w:tr w:rsidR="00621563" w14:paraId="0E3D0559" w14:textId="77777777" w:rsidTr="00BB1224">
        <w:trPr>
          <w:trHeight w:val="720"/>
        </w:trPr>
        <w:tc>
          <w:tcPr>
            <w:tcW w:w="1445" w:type="dxa"/>
            <w:vAlign w:val="center"/>
          </w:tcPr>
          <w:p w14:paraId="6CE4AFDD" w14:textId="03B9C54A" w:rsidR="00621563" w:rsidRPr="00416033" w:rsidRDefault="00621563" w:rsidP="00621563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8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1C3B95C4" w14:textId="2D7DEBC7" w:rsidR="00621563" w:rsidRPr="00C41876" w:rsidRDefault="00621563" w:rsidP="00621563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  <w:r w:rsidRPr="00621563">
              <w:rPr>
                <w:rFonts w:cs="Arial"/>
                <w:sz w:val="32"/>
                <w:szCs w:val="20"/>
                <w:vertAlign w:val="superscript"/>
              </w:rPr>
              <w:t>nd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34ED4A02" w14:textId="0B800DA5" w:rsidR="00621563" w:rsidRPr="00DF3592" w:rsidRDefault="00621563" w:rsidP="00621563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anaimo Squadron</w:t>
            </w:r>
          </w:p>
        </w:tc>
      </w:tr>
      <w:tr w:rsidR="00621563" w14:paraId="24367736" w14:textId="77777777" w:rsidTr="00BB1224">
        <w:trPr>
          <w:trHeight w:val="720"/>
        </w:trPr>
        <w:tc>
          <w:tcPr>
            <w:tcW w:w="1445" w:type="dxa"/>
            <w:vAlign w:val="center"/>
          </w:tcPr>
          <w:p w14:paraId="5602D9E8" w14:textId="5A6394EC" w:rsidR="00621563" w:rsidRPr="00224B41" w:rsidRDefault="00621563" w:rsidP="00621563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8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466E8A6C" w14:textId="08A99E04" w:rsidR="00621563" w:rsidRPr="00C41876" w:rsidRDefault="00621563" w:rsidP="00621563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  <w:r w:rsidRPr="00621563">
              <w:rPr>
                <w:rFonts w:cs="Arial"/>
                <w:sz w:val="32"/>
                <w:szCs w:val="20"/>
                <w:vertAlign w:val="superscript"/>
              </w:rPr>
              <w:t>rd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19C135B7" w14:textId="0C8BE4D8" w:rsidR="00621563" w:rsidRPr="00DF3592" w:rsidRDefault="00621563" w:rsidP="00621563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anaimo Squadron</w:t>
            </w:r>
          </w:p>
        </w:tc>
      </w:tr>
      <w:tr w:rsidR="00621563" w14:paraId="5375E662" w14:textId="77777777" w:rsidTr="00BB1224">
        <w:trPr>
          <w:trHeight w:val="720"/>
        </w:trPr>
        <w:tc>
          <w:tcPr>
            <w:tcW w:w="1445" w:type="dxa"/>
            <w:vAlign w:val="center"/>
          </w:tcPr>
          <w:p w14:paraId="58882244" w14:textId="4EAE544F" w:rsidR="00621563" w:rsidRPr="00416033" w:rsidRDefault="00621563" w:rsidP="00621563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8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799767C3" w14:textId="5A4941FD" w:rsidR="00621563" w:rsidRPr="00C41876" w:rsidRDefault="00621563" w:rsidP="00621563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4</w:t>
            </w:r>
            <w:r w:rsidRPr="00621563">
              <w:rPr>
                <w:rFonts w:cs="Arial"/>
                <w:sz w:val="32"/>
                <w:szCs w:val="20"/>
                <w:vertAlign w:val="superscript"/>
              </w:rPr>
              <w:t>th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4074949B" w14:textId="1723855A" w:rsidR="00621563" w:rsidRPr="00DF3592" w:rsidRDefault="00621563" w:rsidP="00621563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anaimo Squadron</w:t>
            </w:r>
          </w:p>
        </w:tc>
      </w:tr>
      <w:tr w:rsidR="00CA4048" w14:paraId="40A3C7B4" w14:textId="77777777" w:rsidTr="00CA4048">
        <w:trPr>
          <w:trHeight w:val="720"/>
        </w:trPr>
        <w:tc>
          <w:tcPr>
            <w:tcW w:w="1445" w:type="dxa"/>
            <w:vAlign w:val="center"/>
          </w:tcPr>
          <w:p w14:paraId="6D1422E7" w14:textId="49729086" w:rsidR="00CA4048" w:rsidRPr="00416033" w:rsidRDefault="00CA4048" w:rsidP="00CA404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28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388BE7F0" w14:textId="4B1F4423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7</w:t>
            </w:r>
            <w:r w:rsidRPr="002E0333">
              <w:rPr>
                <w:rFonts w:cs="Arial"/>
                <w:sz w:val="32"/>
                <w:szCs w:val="20"/>
                <w:vertAlign w:val="superscript"/>
              </w:rPr>
              <w:t>th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6A4DAAF1" w14:textId="0985DC4B" w:rsidR="00CA4048" w:rsidRPr="00DF3592" w:rsidRDefault="00CA4048" w:rsidP="00CA404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CA4048" w14:paraId="761694D1" w14:textId="77777777" w:rsidTr="00CA4048">
        <w:trPr>
          <w:trHeight w:val="720"/>
        </w:trPr>
        <w:tc>
          <w:tcPr>
            <w:tcW w:w="1445" w:type="dxa"/>
            <w:vAlign w:val="center"/>
          </w:tcPr>
          <w:p w14:paraId="66310A4C" w14:textId="6F60DA19" w:rsidR="00CA4048" w:rsidRPr="00416033" w:rsidRDefault="00CA4048" w:rsidP="00CA404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28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0264F183" w14:textId="719BDB67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8</w:t>
            </w:r>
            <w:r w:rsidRPr="002E0333">
              <w:rPr>
                <w:rFonts w:cs="Arial"/>
                <w:sz w:val="32"/>
                <w:szCs w:val="20"/>
                <w:vertAlign w:val="superscript"/>
              </w:rPr>
              <w:t>th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7591D147" w14:textId="033CF509" w:rsidR="00CA4048" w:rsidRPr="00DF3592" w:rsidRDefault="00CA4048" w:rsidP="00CA404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CA4048" w14:paraId="5C99180B" w14:textId="77777777" w:rsidTr="00CA4048">
        <w:trPr>
          <w:trHeight w:val="720"/>
        </w:trPr>
        <w:tc>
          <w:tcPr>
            <w:tcW w:w="1445" w:type="dxa"/>
            <w:vAlign w:val="center"/>
          </w:tcPr>
          <w:p w14:paraId="5B5808CA" w14:textId="5490FC10" w:rsidR="00CA4048" w:rsidRPr="00416033" w:rsidRDefault="00CA4048" w:rsidP="00CA404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28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5B5618C1" w14:textId="5922C895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9</w:t>
            </w:r>
            <w:r w:rsidRPr="002E0333">
              <w:rPr>
                <w:rFonts w:cs="Arial"/>
                <w:sz w:val="32"/>
                <w:szCs w:val="20"/>
                <w:vertAlign w:val="superscript"/>
              </w:rPr>
              <w:t>th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1100891F" w14:textId="2675D3A6" w:rsidR="00CA4048" w:rsidRPr="00DF3592" w:rsidRDefault="00CA4048" w:rsidP="00CA404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CA4048" w14:paraId="2AAF90D4" w14:textId="77777777" w:rsidTr="00CA4048">
        <w:trPr>
          <w:trHeight w:val="720"/>
        </w:trPr>
        <w:tc>
          <w:tcPr>
            <w:tcW w:w="1445" w:type="dxa"/>
            <w:vAlign w:val="center"/>
          </w:tcPr>
          <w:p w14:paraId="783C3728" w14:textId="114540C7" w:rsidR="00CA4048" w:rsidRPr="00416033" w:rsidRDefault="00CA4048" w:rsidP="00CA404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28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391CFF94" w14:textId="28D2D1FC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0</w:t>
            </w:r>
            <w:r w:rsidRPr="002E0333">
              <w:rPr>
                <w:rFonts w:cs="Arial"/>
                <w:sz w:val="32"/>
                <w:szCs w:val="20"/>
                <w:vertAlign w:val="superscript"/>
              </w:rPr>
              <w:t>th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2885A8F5" w14:textId="3ACE7329" w:rsidR="00CA4048" w:rsidRPr="00DF3592" w:rsidRDefault="00CA4048" w:rsidP="00CA404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CA4048" w14:paraId="21F4FA90" w14:textId="77777777" w:rsidTr="00CA4048">
        <w:trPr>
          <w:trHeight w:val="720"/>
        </w:trPr>
        <w:tc>
          <w:tcPr>
            <w:tcW w:w="1445" w:type="dxa"/>
            <w:vAlign w:val="center"/>
          </w:tcPr>
          <w:p w14:paraId="2C53D5FB" w14:textId="1D24B1BB" w:rsidR="00CA4048" w:rsidRPr="00416033" w:rsidRDefault="00CA4048" w:rsidP="00CA404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28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2744C42B" w14:textId="23C31180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1</w:t>
            </w:r>
            <w:r w:rsidRPr="002E0333">
              <w:rPr>
                <w:rFonts w:cs="Arial"/>
                <w:sz w:val="32"/>
                <w:szCs w:val="20"/>
                <w:vertAlign w:val="superscript"/>
              </w:rPr>
              <w:t>th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14267220" w14:textId="0D8328AE" w:rsidR="00CA4048" w:rsidRPr="00DF3592" w:rsidRDefault="00CA4048" w:rsidP="00CA404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CA4048" w14:paraId="0BB417E7" w14:textId="77777777" w:rsidTr="00CA4048">
        <w:trPr>
          <w:trHeight w:val="720"/>
        </w:trPr>
        <w:tc>
          <w:tcPr>
            <w:tcW w:w="1445" w:type="dxa"/>
            <w:vAlign w:val="center"/>
          </w:tcPr>
          <w:p w14:paraId="4E3D1DFC" w14:textId="7BBC5221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Oct 28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19B424D1" w14:textId="02A7C1AA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2</w:t>
            </w:r>
            <w:r w:rsidRPr="002E0333">
              <w:rPr>
                <w:rFonts w:cs="Arial"/>
                <w:sz w:val="32"/>
                <w:szCs w:val="20"/>
                <w:vertAlign w:val="superscript"/>
              </w:rPr>
              <w:t>th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2EF5185B" w14:textId="78BD4C07" w:rsidR="00CA4048" w:rsidRPr="00DF3592" w:rsidRDefault="00CA4048" w:rsidP="00CA404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CA4048" w14:paraId="4A5674AB" w14:textId="77777777" w:rsidTr="00CA4048">
        <w:trPr>
          <w:trHeight w:val="720"/>
        </w:trPr>
        <w:tc>
          <w:tcPr>
            <w:tcW w:w="1445" w:type="dxa"/>
            <w:vAlign w:val="center"/>
          </w:tcPr>
          <w:p w14:paraId="1705BF47" w14:textId="111AAE5F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Oct 28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5287CFC6" w14:textId="47A02670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3</w:t>
            </w:r>
            <w:r w:rsidRPr="002E0333">
              <w:rPr>
                <w:rFonts w:cs="Arial"/>
                <w:sz w:val="32"/>
                <w:szCs w:val="20"/>
                <w:vertAlign w:val="superscript"/>
              </w:rPr>
              <w:t>th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3F3AB59F" w14:textId="65EF6BCE" w:rsidR="00CA4048" w:rsidRPr="00DF3592" w:rsidRDefault="00CA4048" w:rsidP="00CA404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CA4048" w14:paraId="408E7521" w14:textId="77777777" w:rsidTr="00CA4048">
        <w:trPr>
          <w:trHeight w:val="720"/>
        </w:trPr>
        <w:tc>
          <w:tcPr>
            <w:tcW w:w="1445" w:type="dxa"/>
            <w:vAlign w:val="center"/>
          </w:tcPr>
          <w:p w14:paraId="71C6B124" w14:textId="2D07A4DD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Oct 28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6E8696EE" w14:textId="194C82C3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4</w:t>
            </w:r>
            <w:r w:rsidRPr="002E0333">
              <w:rPr>
                <w:rFonts w:cs="Arial"/>
                <w:sz w:val="32"/>
                <w:szCs w:val="20"/>
                <w:vertAlign w:val="superscript"/>
              </w:rPr>
              <w:t>th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3C59152F" w14:textId="27412977" w:rsidR="00CA4048" w:rsidRPr="00DF3592" w:rsidRDefault="00CA4048" w:rsidP="00CA404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CA4048" w14:paraId="02145616" w14:textId="77777777" w:rsidTr="00CA4048">
        <w:trPr>
          <w:trHeight w:val="720"/>
        </w:trPr>
        <w:tc>
          <w:tcPr>
            <w:tcW w:w="1445" w:type="dxa"/>
            <w:vAlign w:val="center"/>
          </w:tcPr>
          <w:p w14:paraId="343050A6" w14:textId="09E07DAB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Oct 28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3C92CC18" w14:textId="0441CEE2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5</w:t>
            </w:r>
            <w:r w:rsidRPr="002E0333">
              <w:rPr>
                <w:rFonts w:cs="Arial"/>
                <w:sz w:val="32"/>
                <w:szCs w:val="20"/>
                <w:vertAlign w:val="superscript"/>
              </w:rPr>
              <w:t>th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66AC7BC0" w14:textId="6BAA6BB2" w:rsidR="00CA4048" w:rsidRPr="00DF3592" w:rsidRDefault="00CA4048" w:rsidP="00CA404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CA4048" w14:paraId="5F2DD22C" w14:textId="77777777" w:rsidTr="00CA4048">
        <w:trPr>
          <w:trHeight w:val="720"/>
        </w:trPr>
        <w:tc>
          <w:tcPr>
            <w:tcW w:w="1445" w:type="dxa"/>
            <w:vAlign w:val="center"/>
          </w:tcPr>
          <w:p w14:paraId="61373B98" w14:textId="03F28354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Oct 28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1EF61981" w14:textId="09A4E424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6</w:t>
            </w:r>
            <w:r w:rsidRPr="002E0333">
              <w:rPr>
                <w:rFonts w:cs="Arial"/>
                <w:sz w:val="32"/>
                <w:szCs w:val="20"/>
                <w:vertAlign w:val="superscript"/>
              </w:rPr>
              <w:t>th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623D27D4" w14:textId="15D0FC84" w:rsidR="00CA4048" w:rsidRPr="00DF3592" w:rsidRDefault="00CA4048" w:rsidP="00CA404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CA4048" w14:paraId="518A9973" w14:textId="77777777" w:rsidTr="00621563">
        <w:trPr>
          <w:trHeight w:val="720"/>
        </w:trPr>
        <w:tc>
          <w:tcPr>
            <w:tcW w:w="1445" w:type="dxa"/>
            <w:vAlign w:val="center"/>
          </w:tcPr>
          <w:p w14:paraId="7BE4B9DF" w14:textId="16DFA76A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10BBA2B1" w14:textId="7AD34A8B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095D0B63" w14:textId="29BAB58A" w:rsidR="00CA4048" w:rsidRPr="00DF3592" w:rsidRDefault="00CA4048" w:rsidP="00CA4048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CA4048" w14:paraId="2E9222CA" w14:textId="77777777" w:rsidTr="00621563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4D2DAB5D" w14:textId="5647259F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6C13FFC6" w14:textId="63D0A497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56484BD6" w14:textId="1D265D29" w:rsidR="00CA4048" w:rsidRPr="00DF3592" w:rsidRDefault="00CA4048" w:rsidP="00CA4048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CA4048" w14:paraId="589386F7" w14:textId="77777777" w:rsidTr="00621563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374D7540" w14:textId="6EF9731F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3197F83C" w14:textId="4A71132D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2E1AE36D" w14:textId="027B2CC4" w:rsidR="00CA4048" w:rsidRPr="00DF3592" w:rsidRDefault="00CA4048" w:rsidP="00CA4048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</w:tbl>
    <w:p w14:paraId="2EAD9EAD" w14:textId="77777777" w:rsidR="00621563" w:rsidRPr="00E50F59" w:rsidRDefault="00621563" w:rsidP="00621563">
      <w:pPr>
        <w:jc w:val="center"/>
        <w:rPr>
          <w:color w:val="auto"/>
          <w:sz w:val="10"/>
        </w:rPr>
      </w:pPr>
    </w:p>
    <w:p w14:paraId="6F00F5B2" w14:textId="13A0E842" w:rsidR="00621563" w:rsidRDefault="00621563" w:rsidP="00621563">
      <w:pPr>
        <w:ind w:left="720"/>
        <w:jc w:val="right"/>
        <w:rPr>
          <w:rFonts w:ascii="Old English Text MT" w:hAnsi="Old English Text MT"/>
          <w:color w:val="auto"/>
          <w:sz w:val="36"/>
        </w:rPr>
      </w:pPr>
      <w:r>
        <w:rPr>
          <w:rFonts w:ascii="Old English Text MT" w:hAnsi="Old English Text MT"/>
          <w:color w:val="auto"/>
          <w:sz w:val="36"/>
        </w:rPr>
        <w:t>114</w:t>
      </w:r>
    </w:p>
    <w:p w14:paraId="00253BB5" w14:textId="77777777" w:rsidR="00B02621" w:rsidRDefault="00B02621" w:rsidP="00537CD0">
      <w:pPr>
        <w:jc w:val="center"/>
        <w:rPr>
          <w:rFonts w:ascii="Old English Text MT" w:hAnsi="Old English Text MT"/>
          <w:color w:val="auto"/>
          <w:sz w:val="36"/>
        </w:rPr>
      </w:pPr>
    </w:p>
    <w:sectPr w:rsidR="00B02621" w:rsidSect="008640F5">
      <w:pgSz w:w="12240" w:h="15840"/>
      <w:pgMar w:top="28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D8"/>
    <w:rsid w:val="00000411"/>
    <w:rsid w:val="00005C47"/>
    <w:rsid w:val="00007477"/>
    <w:rsid w:val="00012100"/>
    <w:rsid w:val="00012A82"/>
    <w:rsid w:val="00014205"/>
    <w:rsid w:val="000153FE"/>
    <w:rsid w:val="000213C3"/>
    <w:rsid w:val="00026B53"/>
    <w:rsid w:val="00042ED0"/>
    <w:rsid w:val="000431C0"/>
    <w:rsid w:val="000602BF"/>
    <w:rsid w:val="000642CB"/>
    <w:rsid w:val="00084C6C"/>
    <w:rsid w:val="00086416"/>
    <w:rsid w:val="0009443D"/>
    <w:rsid w:val="000A58A0"/>
    <w:rsid w:val="000A621C"/>
    <w:rsid w:val="000B5DCD"/>
    <w:rsid w:val="000B6B14"/>
    <w:rsid w:val="000C762C"/>
    <w:rsid w:val="000D1B2F"/>
    <w:rsid w:val="000D3086"/>
    <w:rsid w:val="000E0816"/>
    <w:rsid w:val="00114C53"/>
    <w:rsid w:val="00115093"/>
    <w:rsid w:val="0012615E"/>
    <w:rsid w:val="0015027D"/>
    <w:rsid w:val="00150602"/>
    <w:rsid w:val="00150F82"/>
    <w:rsid w:val="00154D23"/>
    <w:rsid w:val="001639F1"/>
    <w:rsid w:val="001775DD"/>
    <w:rsid w:val="001834D7"/>
    <w:rsid w:val="001841D0"/>
    <w:rsid w:val="00185B50"/>
    <w:rsid w:val="00192DB0"/>
    <w:rsid w:val="00194F54"/>
    <w:rsid w:val="001B1096"/>
    <w:rsid w:val="001B1A0D"/>
    <w:rsid w:val="001C22B3"/>
    <w:rsid w:val="001C33DE"/>
    <w:rsid w:val="001C60FC"/>
    <w:rsid w:val="001D2962"/>
    <w:rsid w:val="001E4111"/>
    <w:rsid w:val="001E548A"/>
    <w:rsid w:val="001E6C98"/>
    <w:rsid w:val="001F3FA3"/>
    <w:rsid w:val="00221E2D"/>
    <w:rsid w:val="00222C3B"/>
    <w:rsid w:val="00224B41"/>
    <w:rsid w:val="00226184"/>
    <w:rsid w:val="00253A6C"/>
    <w:rsid w:val="002548AD"/>
    <w:rsid w:val="00263F46"/>
    <w:rsid w:val="002669C2"/>
    <w:rsid w:val="00270072"/>
    <w:rsid w:val="002A5DA5"/>
    <w:rsid w:val="002B2D2E"/>
    <w:rsid w:val="002C0BFB"/>
    <w:rsid w:val="002D1BDF"/>
    <w:rsid w:val="002D2923"/>
    <w:rsid w:val="002E70DB"/>
    <w:rsid w:val="00300AF9"/>
    <w:rsid w:val="00301916"/>
    <w:rsid w:val="003061CD"/>
    <w:rsid w:val="0031616D"/>
    <w:rsid w:val="0031778A"/>
    <w:rsid w:val="00332C67"/>
    <w:rsid w:val="00343632"/>
    <w:rsid w:val="003469FC"/>
    <w:rsid w:val="00347657"/>
    <w:rsid w:val="00352874"/>
    <w:rsid w:val="00361273"/>
    <w:rsid w:val="00373637"/>
    <w:rsid w:val="00375857"/>
    <w:rsid w:val="00376D69"/>
    <w:rsid w:val="00380915"/>
    <w:rsid w:val="00383969"/>
    <w:rsid w:val="00383979"/>
    <w:rsid w:val="003908D1"/>
    <w:rsid w:val="00396317"/>
    <w:rsid w:val="003A237B"/>
    <w:rsid w:val="003A3A1F"/>
    <w:rsid w:val="003B0A39"/>
    <w:rsid w:val="003B6EA4"/>
    <w:rsid w:val="003C632E"/>
    <w:rsid w:val="003C6D2D"/>
    <w:rsid w:val="003C7D34"/>
    <w:rsid w:val="003D2944"/>
    <w:rsid w:val="003D36A3"/>
    <w:rsid w:val="003E2C5E"/>
    <w:rsid w:val="003E479A"/>
    <w:rsid w:val="0040450C"/>
    <w:rsid w:val="00406E24"/>
    <w:rsid w:val="00407E4B"/>
    <w:rsid w:val="004205FA"/>
    <w:rsid w:val="00423FE9"/>
    <w:rsid w:val="00434951"/>
    <w:rsid w:val="004371C5"/>
    <w:rsid w:val="00442FBE"/>
    <w:rsid w:val="00462751"/>
    <w:rsid w:val="00465F4A"/>
    <w:rsid w:val="00467A95"/>
    <w:rsid w:val="00480C01"/>
    <w:rsid w:val="004819D4"/>
    <w:rsid w:val="004827B1"/>
    <w:rsid w:val="00483C21"/>
    <w:rsid w:val="004843A6"/>
    <w:rsid w:val="0048648D"/>
    <w:rsid w:val="00487A82"/>
    <w:rsid w:val="0049514B"/>
    <w:rsid w:val="004A08AB"/>
    <w:rsid w:val="004A0A4A"/>
    <w:rsid w:val="004B1425"/>
    <w:rsid w:val="004C2022"/>
    <w:rsid w:val="004C2EDB"/>
    <w:rsid w:val="004F1DF2"/>
    <w:rsid w:val="004F267E"/>
    <w:rsid w:val="004F48E7"/>
    <w:rsid w:val="004F5244"/>
    <w:rsid w:val="004F64AD"/>
    <w:rsid w:val="005040D8"/>
    <w:rsid w:val="00504381"/>
    <w:rsid w:val="005121A2"/>
    <w:rsid w:val="005263FF"/>
    <w:rsid w:val="00537CD0"/>
    <w:rsid w:val="00555A79"/>
    <w:rsid w:val="00572A89"/>
    <w:rsid w:val="0058041F"/>
    <w:rsid w:val="00582C7C"/>
    <w:rsid w:val="005856C7"/>
    <w:rsid w:val="00594C72"/>
    <w:rsid w:val="005B0604"/>
    <w:rsid w:val="005B7C88"/>
    <w:rsid w:val="005C18DC"/>
    <w:rsid w:val="005C38CA"/>
    <w:rsid w:val="005D3303"/>
    <w:rsid w:val="005D5212"/>
    <w:rsid w:val="005E2E50"/>
    <w:rsid w:val="005E3CB6"/>
    <w:rsid w:val="005E6DC6"/>
    <w:rsid w:val="005E7A41"/>
    <w:rsid w:val="005F02EC"/>
    <w:rsid w:val="005F18CB"/>
    <w:rsid w:val="005F3033"/>
    <w:rsid w:val="005F7655"/>
    <w:rsid w:val="00601781"/>
    <w:rsid w:val="0060499A"/>
    <w:rsid w:val="00621563"/>
    <w:rsid w:val="0063213D"/>
    <w:rsid w:val="00653FE9"/>
    <w:rsid w:val="00654CD2"/>
    <w:rsid w:val="00665AE8"/>
    <w:rsid w:val="00673841"/>
    <w:rsid w:val="006A386F"/>
    <w:rsid w:val="006A3ECE"/>
    <w:rsid w:val="006B34D6"/>
    <w:rsid w:val="006B3BE0"/>
    <w:rsid w:val="006C5E53"/>
    <w:rsid w:val="006C73F5"/>
    <w:rsid w:val="006D17F1"/>
    <w:rsid w:val="006E0BB6"/>
    <w:rsid w:val="00700010"/>
    <w:rsid w:val="00702D2C"/>
    <w:rsid w:val="007103F4"/>
    <w:rsid w:val="007447FA"/>
    <w:rsid w:val="00755865"/>
    <w:rsid w:val="00770FA1"/>
    <w:rsid w:val="00775D61"/>
    <w:rsid w:val="007835F0"/>
    <w:rsid w:val="00794B2D"/>
    <w:rsid w:val="007957B7"/>
    <w:rsid w:val="00795ECB"/>
    <w:rsid w:val="007A623A"/>
    <w:rsid w:val="007B172F"/>
    <w:rsid w:val="007D232B"/>
    <w:rsid w:val="007E096B"/>
    <w:rsid w:val="007E6E2D"/>
    <w:rsid w:val="007E7BD8"/>
    <w:rsid w:val="00802C8E"/>
    <w:rsid w:val="008172C6"/>
    <w:rsid w:val="008201DB"/>
    <w:rsid w:val="008269F1"/>
    <w:rsid w:val="008334D2"/>
    <w:rsid w:val="0083655E"/>
    <w:rsid w:val="008379B8"/>
    <w:rsid w:val="008571E7"/>
    <w:rsid w:val="008640F5"/>
    <w:rsid w:val="00880DF9"/>
    <w:rsid w:val="008810E1"/>
    <w:rsid w:val="008877C9"/>
    <w:rsid w:val="008971A0"/>
    <w:rsid w:val="008B6CC9"/>
    <w:rsid w:val="008E01F6"/>
    <w:rsid w:val="008E1674"/>
    <w:rsid w:val="00903F7A"/>
    <w:rsid w:val="00910309"/>
    <w:rsid w:val="009214EA"/>
    <w:rsid w:val="00933865"/>
    <w:rsid w:val="0093535D"/>
    <w:rsid w:val="00935583"/>
    <w:rsid w:val="00944FDA"/>
    <w:rsid w:val="00945584"/>
    <w:rsid w:val="0094787E"/>
    <w:rsid w:val="00951B14"/>
    <w:rsid w:val="00954CB4"/>
    <w:rsid w:val="00970098"/>
    <w:rsid w:val="00972C7C"/>
    <w:rsid w:val="00996C3C"/>
    <w:rsid w:val="00997577"/>
    <w:rsid w:val="009B1CDC"/>
    <w:rsid w:val="009B6B19"/>
    <w:rsid w:val="009C0E34"/>
    <w:rsid w:val="009D1F4C"/>
    <w:rsid w:val="009D4FF5"/>
    <w:rsid w:val="009E1DDA"/>
    <w:rsid w:val="009E7A62"/>
    <w:rsid w:val="009F0D91"/>
    <w:rsid w:val="009F4A10"/>
    <w:rsid w:val="00A04A99"/>
    <w:rsid w:val="00A27505"/>
    <w:rsid w:val="00A46BAE"/>
    <w:rsid w:val="00A5307D"/>
    <w:rsid w:val="00A600AE"/>
    <w:rsid w:val="00A62DBB"/>
    <w:rsid w:val="00A6571F"/>
    <w:rsid w:val="00A77660"/>
    <w:rsid w:val="00A77CD9"/>
    <w:rsid w:val="00A801A9"/>
    <w:rsid w:val="00A80D0A"/>
    <w:rsid w:val="00A87F3E"/>
    <w:rsid w:val="00A9041B"/>
    <w:rsid w:val="00AB04C0"/>
    <w:rsid w:val="00AC0724"/>
    <w:rsid w:val="00AC5A08"/>
    <w:rsid w:val="00AD7351"/>
    <w:rsid w:val="00AE2150"/>
    <w:rsid w:val="00AF5F0D"/>
    <w:rsid w:val="00AF6565"/>
    <w:rsid w:val="00AF70C8"/>
    <w:rsid w:val="00B02621"/>
    <w:rsid w:val="00B04060"/>
    <w:rsid w:val="00B0654D"/>
    <w:rsid w:val="00B17371"/>
    <w:rsid w:val="00B338EC"/>
    <w:rsid w:val="00B37F13"/>
    <w:rsid w:val="00B47C1F"/>
    <w:rsid w:val="00B50953"/>
    <w:rsid w:val="00B50AE0"/>
    <w:rsid w:val="00B52945"/>
    <w:rsid w:val="00B54587"/>
    <w:rsid w:val="00B5471B"/>
    <w:rsid w:val="00B620F1"/>
    <w:rsid w:val="00B86DC8"/>
    <w:rsid w:val="00B92C3D"/>
    <w:rsid w:val="00BA65D5"/>
    <w:rsid w:val="00BB1224"/>
    <w:rsid w:val="00BB205A"/>
    <w:rsid w:val="00BB2917"/>
    <w:rsid w:val="00BB5FDD"/>
    <w:rsid w:val="00BD6B78"/>
    <w:rsid w:val="00BE0391"/>
    <w:rsid w:val="00BE35C0"/>
    <w:rsid w:val="00C21745"/>
    <w:rsid w:val="00C222CC"/>
    <w:rsid w:val="00C37C19"/>
    <w:rsid w:val="00C41BF5"/>
    <w:rsid w:val="00C435BE"/>
    <w:rsid w:val="00C543BF"/>
    <w:rsid w:val="00C557C2"/>
    <w:rsid w:val="00C641E0"/>
    <w:rsid w:val="00C67C85"/>
    <w:rsid w:val="00C71FAE"/>
    <w:rsid w:val="00C7286D"/>
    <w:rsid w:val="00C7675F"/>
    <w:rsid w:val="00C86E3B"/>
    <w:rsid w:val="00C9533A"/>
    <w:rsid w:val="00C95746"/>
    <w:rsid w:val="00CA2447"/>
    <w:rsid w:val="00CA3794"/>
    <w:rsid w:val="00CA4048"/>
    <w:rsid w:val="00CA778A"/>
    <w:rsid w:val="00CB0C8C"/>
    <w:rsid w:val="00CC3C32"/>
    <w:rsid w:val="00CD3CAE"/>
    <w:rsid w:val="00CE15CB"/>
    <w:rsid w:val="00CE35C2"/>
    <w:rsid w:val="00CE4E44"/>
    <w:rsid w:val="00CF2224"/>
    <w:rsid w:val="00D05CDE"/>
    <w:rsid w:val="00D060B5"/>
    <w:rsid w:val="00D0778B"/>
    <w:rsid w:val="00D113FA"/>
    <w:rsid w:val="00D158B1"/>
    <w:rsid w:val="00D15ACA"/>
    <w:rsid w:val="00D237A0"/>
    <w:rsid w:val="00D52553"/>
    <w:rsid w:val="00D57029"/>
    <w:rsid w:val="00D60D86"/>
    <w:rsid w:val="00D70CD4"/>
    <w:rsid w:val="00D83801"/>
    <w:rsid w:val="00D85B3F"/>
    <w:rsid w:val="00D86315"/>
    <w:rsid w:val="00DB0B4C"/>
    <w:rsid w:val="00DB4402"/>
    <w:rsid w:val="00DD3E1D"/>
    <w:rsid w:val="00DD4C8E"/>
    <w:rsid w:val="00DF3592"/>
    <w:rsid w:val="00E04824"/>
    <w:rsid w:val="00E06B86"/>
    <w:rsid w:val="00E654F5"/>
    <w:rsid w:val="00E667E3"/>
    <w:rsid w:val="00E71C9D"/>
    <w:rsid w:val="00E76C93"/>
    <w:rsid w:val="00E94FAE"/>
    <w:rsid w:val="00EB021B"/>
    <w:rsid w:val="00EB1398"/>
    <w:rsid w:val="00EB1FEB"/>
    <w:rsid w:val="00EB2773"/>
    <w:rsid w:val="00EB60FA"/>
    <w:rsid w:val="00ED1DD5"/>
    <w:rsid w:val="00EF269F"/>
    <w:rsid w:val="00EF5EE0"/>
    <w:rsid w:val="00EF6F60"/>
    <w:rsid w:val="00F0126A"/>
    <w:rsid w:val="00F10C8C"/>
    <w:rsid w:val="00F1377B"/>
    <w:rsid w:val="00F178DF"/>
    <w:rsid w:val="00F249F8"/>
    <w:rsid w:val="00F267E1"/>
    <w:rsid w:val="00F3243A"/>
    <w:rsid w:val="00F357EB"/>
    <w:rsid w:val="00F446FE"/>
    <w:rsid w:val="00F75AB8"/>
    <w:rsid w:val="00F849FE"/>
    <w:rsid w:val="00F879C8"/>
    <w:rsid w:val="00F9290C"/>
    <w:rsid w:val="00FA4C66"/>
    <w:rsid w:val="00FB74F7"/>
    <w:rsid w:val="00FC0C53"/>
    <w:rsid w:val="00FC3D81"/>
    <w:rsid w:val="00FD6E23"/>
    <w:rsid w:val="00FD7D1D"/>
    <w:rsid w:val="00FF272A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4D342"/>
  <w15:chartTrackingRefBased/>
  <w15:docId w15:val="{A5B8E621-2E8F-4138-B96F-F0DC90F6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FF"/>
        <w:kern w:val="2"/>
        <w:sz w:val="24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C53"/>
    <w:pPr>
      <w:spacing w:after="0" w:line="240" w:lineRule="auto"/>
    </w:pPr>
    <w:rPr>
      <w:rFonts w:cs="Arial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4C53"/>
    <w:pPr>
      <w:autoSpaceDE w:val="0"/>
      <w:autoSpaceDN w:val="0"/>
      <w:adjustRightInd w:val="0"/>
      <w:spacing w:after="0" w:line="240" w:lineRule="auto"/>
    </w:pPr>
    <w:rPr>
      <w:rFonts w:ascii="Script MT Bold" w:hAnsi="Script MT Bold" w:cs="Script MT Bold"/>
      <w:color w:val="000000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71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20B5-3B3A-48F5-A2B6-8FEC918E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John Garside</dc:creator>
  <cp:keywords/>
  <dc:description/>
  <cp:lastModifiedBy>R. John Garside</cp:lastModifiedBy>
  <cp:revision>4</cp:revision>
  <cp:lastPrinted>2023-08-18T23:40:00Z</cp:lastPrinted>
  <dcterms:created xsi:type="dcterms:W3CDTF">2025-10-21T00:50:00Z</dcterms:created>
  <dcterms:modified xsi:type="dcterms:W3CDTF">2025-11-03T15:18:00Z</dcterms:modified>
</cp:coreProperties>
</file>